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303A" w14:textId="77777777" w:rsidR="00C666E3" w:rsidRDefault="00C666E3" w:rsidP="00C666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1181DA5D" wp14:editId="3DA2ED63">
                <wp:simplePos x="0" y="0"/>
                <wp:positionH relativeFrom="column">
                  <wp:posOffset>60960</wp:posOffset>
                </wp:positionH>
                <wp:positionV relativeFrom="page">
                  <wp:posOffset>2156460</wp:posOffset>
                </wp:positionV>
                <wp:extent cx="3328035" cy="914400"/>
                <wp:effectExtent l="0" t="0" r="5715" b="0"/>
                <wp:wrapNone/>
                <wp:docPr id="989834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490D" w14:textId="77777777" w:rsidR="00C666E3" w:rsidRPr="008462A9" w:rsidRDefault="00C666E3" w:rsidP="00481ABA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7410A"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  <w:p w14:paraId="09EB6F9D" w14:textId="77777777" w:rsidR="00C666E3" w:rsidRPr="004B13BD" w:rsidRDefault="00C666E3" w:rsidP="00C666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D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69.8pt;width:262.0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" stroked="f">
                <v:textbox>
                  <w:txbxContent>
                    <w:p w14:paraId="5CDC490D" w14:textId="77777777" w:rsidR="00C666E3" w:rsidRPr="008462A9" w:rsidRDefault="00C666E3" w:rsidP="00481ABA">
                      <w:pPr>
                        <w:spacing w:line="276" w:lineRule="auto"/>
                        <w:contextualSpacing/>
                        <w:rPr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7410A"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  <w:p w14:paraId="09EB6F9D" w14:textId="77777777" w:rsidR="00C666E3" w:rsidRPr="004B13BD" w:rsidRDefault="00C666E3" w:rsidP="00C666E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9D35F" wp14:editId="12AEA647">
                <wp:simplePos x="0" y="0"/>
                <wp:positionH relativeFrom="column">
                  <wp:posOffset>-400050</wp:posOffset>
                </wp:positionH>
                <wp:positionV relativeFrom="page">
                  <wp:posOffset>942975</wp:posOffset>
                </wp:positionV>
                <wp:extent cx="2590800" cy="523875"/>
                <wp:effectExtent l="0" t="0" r="0" b="9525"/>
                <wp:wrapNone/>
                <wp:docPr id="1410009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C518" w14:textId="77777777" w:rsidR="00C666E3" w:rsidRPr="00C7410A" w:rsidRDefault="00C666E3" w:rsidP="00481ABA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0 </w:t>
                            </w:r>
                            <w:proofErr w:type="spellStart"/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dlantic</w:t>
                            </w:r>
                            <w:proofErr w:type="spellEnd"/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, Ste 100</w:t>
                            </w: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Mount Laurel, 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35F" id="_x0000_s1027" type="#_x0000_t202" style="position:absolute;margin-left:-31.5pt;margin-top:74.25pt;width:204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iDwIAAP0DAAAOAAAAZHJzL2Uyb0RvYy54bWysU9uO0zAQfUfiHyy/06ShY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" stroked="f">
                <v:textbox>
                  <w:txbxContent>
                    <w:p w14:paraId="418AC518" w14:textId="77777777" w:rsidR="00C666E3" w:rsidRPr="00C7410A" w:rsidRDefault="00C666E3" w:rsidP="00481ABA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00 </w:t>
                      </w:r>
                      <w:proofErr w:type="spellStart"/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>Midlantic</w:t>
                      </w:r>
                      <w:proofErr w:type="spellEnd"/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r, Ste 100</w:t>
                      </w: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Mount Laurel, NJ 08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D9F33" wp14:editId="5E414436">
            <wp:simplePos x="0" y="0"/>
            <wp:positionH relativeFrom="column">
              <wp:posOffset>-323850</wp:posOffset>
            </wp:positionH>
            <wp:positionV relativeFrom="page">
              <wp:posOffset>619125</wp:posOffset>
            </wp:positionV>
            <wp:extent cx="2619375" cy="371475"/>
            <wp:effectExtent l="0" t="0" r="9525" b="9525"/>
            <wp:wrapNone/>
            <wp:docPr id="1530388454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8454" name="Picture 1" descr="A blue text on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04CD" w14:textId="77777777" w:rsidR="00C666E3" w:rsidRPr="000A4EFB" w:rsidRDefault="00C666E3" w:rsidP="00C666E3"/>
    <w:p w14:paraId="4163FD3F" w14:textId="77777777" w:rsidR="00C666E3" w:rsidRPr="000A4EFB" w:rsidRDefault="00C666E3" w:rsidP="00C666E3"/>
    <w:p w14:paraId="33F72C62" w14:textId="77777777" w:rsidR="00C666E3" w:rsidRPr="000A4EFB" w:rsidRDefault="00C666E3" w:rsidP="00C666E3"/>
    <w:p w14:paraId="2C6E84EB" w14:textId="77777777" w:rsidR="00C666E3" w:rsidRPr="000A4EFB" w:rsidRDefault="00C666E3" w:rsidP="00C666E3"/>
    <w:p w14:paraId="26EDF2A1" w14:textId="77777777" w:rsidR="00C666E3" w:rsidRPr="000A4EFB" w:rsidRDefault="00C666E3" w:rsidP="00C666E3"/>
    <w:p w14:paraId="4C3412AB" w14:textId="77777777" w:rsidR="00CD7BE3" w:rsidRDefault="00CD7BE3" w:rsidP="00CD7BE3">
      <w:pPr>
        <w:spacing w:line="276" w:lineRule="auto"/>
        <w:rPr>
          <w:rFonts w:eastAsia="Calibri"/>
          <w:b/>
          <w:sz w:val="28"/>
          <w:szCs w:val="28"/>
        </w:rPr>
      </w:pPr>
    </w:p>
    <w:p w14:paraId="76BCD494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7C236338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41A7620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63A391B4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1C8C189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1B3B2CD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40ADCAD2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5C153A57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0943CD22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5D5FDEEB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2C4C2F19" w14:textId="77777777" w:rsidR="00481ABA" w:rsidRDefault="00481ABA" w:rsidP="00894961">
      <w:pPr>
        <w:spacing w:line="276" w:lineRule="auto"/>
        <w:rPr>
          <w:sz w:val="24"/>
          <w:szCs w:val="24"/>
        </w:rPr>
      </w:pPr>
    </w:p>
    <w:p w14:paraId="4573D188" w14:textId="77777777" w:rsidR="00506BDD" w:rsidRPr="003F24E4" w:rsidRDefault="00506BDD" w:rsidP="00506BDD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 xml:space="preserve">Dear Medicare-eligible Retiree and/or </w:t>
      </w:r>
      <w:r>
        <w:rPr>
          <w:sz w:val="24"/>
          <w:szCs w:val="24"/>
        </w:rPr>
        <w:t>Dependent</w:t>
      </w:r>
      <w:r w:rsidRPr="003F24E4">
        <w:rPr>
          <w:sz w:val="24"/>
          <w:szCs w:val="24"/>
        </w:rPr>
        <w:t>,</w:t>
      </w:r>
    </w:p>
    <w:p w14:paraId="073A3822" w14:textId="77777777" w:rsidR="00506BDD" w:rsidRPr="003F24E4" w:rsidRDefault="00506BDD" w:rsidP="00506BDD">
      <w:pPr>
        <w:spacing w:line="276" w:lineRule="auto"/>
        <w:rPr>
          <w:sz w:val="24"/>
          <w:szCs w:val="24"/>
        </w:rPr>
      </w:pPr>
    </w:p>
    <w:p w14:paraId="5F882F24" w14:textId="412FC0C1" w:rsidR="00506BDD" w:rsidRDefault="001417B8" w:rsidP="00506BDD">
      <w:pPr>
        <w:spacing w:line="276" w:lineRule="auto"/>
        <w:rPr>
          <w:rFonts w:eastAsia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C89D44" wp14:editId="1A290109">
                <wp:simplePos x="0" y="0"/>
                <wp:positionH relativeFrom="margin">
                  <wp:align>right</wp:align>
                </wp:positionH>
                <wp:positionV relativeFrom="paragraph">
                  <wp:posOffset>1388110</wp:posOffset>
                </wp:positionV>
                <wp:extent cx="5905500" cy="5143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43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6F50E" w14:textId="675BD65C" w:rsidR="00506BDD" w:rsidRPr="001417B8" w:rsidRDefault="001417B8" w:rsidP="00506BDD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17B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You will be automatically enrolled into </w:t>
                            </w:r>
                            <w:r w:rsidR="00AA600E" w:rsidRPr="00AA600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Humana® Medicare Advantage Prescription Drug (MAPD)</w:t>
                            </w:r>
                            <w:r w:rsidRPr="001417B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="00506BDD" w:rsidRPr="001417B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9D44" id="_x0000_s1028" type="#_x0000_t202" style="position:absolute;margin-left:413.8pt;margin-top:109.3pt;width:465pt;height:4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" fillcolor="white [3201]" strokecolor="#002060" strokeweight="2.25pt">
                <v:textbox>
                  <w:txbxContent>
                    <w:p w14:paraId="2586F50E" w14:textId="675BD65C" w:rsidR="00506BDD" w:rsidRPr="001417B8" w:rsidRDefault="001417B8" w:rsidP="00506BDD">
                      <w:pPr>
                        <w:pStyle w:val="Heading3"/>
                        <w:spacing w:line="276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417B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You will be automatically enrolled into </w:t>
                      </w:r>
                      <w:r w:rsidR="00AA600E" w:rsidRPr="00AA600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umana® Medicare Advantage Prescription Drug (MAPD)</w:t>
                      </w:r>
                      <w:r w:rsidRPr="001417B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="00506BDD" w:rsidRPr="001417B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BDD" w:rsidRPr="24DBE629">
        <w:rPr>
          <w:rFonts w:eastAsiaTheme="majorEastAsia"/>
          <w:sz w:val="24"/>
          <w:szCs w:val="24"/>
        </w:rPr>
        <w:t xml:space="preserve">RetireeFirst </w:t>
      </w:r>
      <w:r w:rsidR="00506BDD" w:rsidRPr="00AA600E">
        <w:rPr>
          <w:rFonts w:eastAsiaTheme="majorEastAsia"/>
          <w:sz w:val="24"/>
          <w:szCs w:val="24"/>
        </w:rPr>
        <w:t xml:space="preserve">received notification from </w:t>
      </w:r>
      <w:r w:rsidR="00AA600E" w:rsidRPr="00AA600E">
        <w:rPr>
          <w:rFonts w:eastAsiaTheme="majorEastAsia"/>
          <w:sz w:val="24"/>
          <w:szCs w:val="24"/>
        </w:rPr>
        <w:t>Pipefitters Welfare Fund, Local 597</w:t>
      </w:r>
      <w:r w:rsidR="00506BDD" w:rsidRPr="00AA600E">
        <w:rPr>
          <w:color w:val="222222"/>
          <w:sz w:val="24"/>
          <w:szCs w:val="24"/>
        </w:rPr>
        <w:t xml:space="preserve"> </w:t>
      </w:r>
      <w:r w:rsidR="00506BDD" w:rsidRPr="00AA600E">
        <w:rPr>
          <w:rFonts w:eastAsiaTheme="majorEastAsia"/>
          <w:sz w:val="24"/>
          <w:szCs w:val="24"/>
        </w:rPr>
        <w:t xml:space="preserve">that you will soon be eligible for Medicare, and as a result, should be enrolled into the </w:t>
      </w:r>
      <w:r w:rsidR="00AA600E" w:rsidRPr="00AA600E">
        <w:rPr>
          <w:sz w:val="24"/>
          <w:szCs w:val="24"/>
        </w:rPr>
        <w:t>Humana® Medicare Advantage Prescription Drug (MAPD) Plan</w:t>
      </w:r>
      <w:r w:rsidR="00506BDD" w:rsidRPr="00AA600E">
        <w:rPr>
          <w:rFonts w:eastAsiaTheme="majorEastAsia"/>
          <w:color w:val="auto"/>
          <w:sz w:val="24"/>
          <w:szCs w:val="24"/>
        </w:rPr>
        <w:t>.</w:t>
      </w:r>
      <w:r w:rsidR="00506BDD" w:rsidRPr="00AA600E">
        <w:rPr>
          <w:rFonts w:eastAsiaTheme="majorEastAsia"/>
          <w:b/>
          <w:bCs/>
          <w:color w:val="auto"/>
          <w:sz w:val="24"/>
          <w:szCs w:val="24"/>
        </w:rPr>
        <w:t xml:space="preserve"> </w:t>
      </w:r>
      <w:proofErr w:type="spellStart"/>
      <w:r w:rsidR="00506BDD" w:rsidRPr="00AA600E">
        <w:rPr>
          <w:rFonts w:eastAsiaTheme="majorEastAsia"/>
          <w:sz w:val="24"/>
          <w:szCs w:val="24"/>
        </w:rPr>
        <w:t>RetireeFirst</w:t>
      </w:r>
      <w:proofErr w:type="spellEnd"/>
      <w:r w:rsidR="00506BDD" w:rsidRPr="00AA600E">
        <w:rPr>
          <w:rFonts w:eastAsiaTheme="majorEastAsia"/>
          <w:sz w:val="24"/>
          <w:szCs w:val="24"/>
        </w:rPr>
        <w:t xml:space="preserve"> and </w:t>
      </w:r>
      <w:r w:rsidR="00AA600E" w:rsidRPr="00AA600E">
        <w:rPr>
          <w:rFonts w:eastAsiaTheme="majorEastAsia"/>
          <w:sz w:val="24"/>
          <w:szCs w:val="24"/>
        </w:rPr>
        <w:t>Pipefitters Welfare Fund, Local 597</w:t>
      </w:r>
      <w:r w:rsidR="00D12E28" w:rsidRPr="00AA600E">
        <w:rPr>
          <w:color w:val="222222"/>
          <w:sz w:val="24"/>
          <w:szCs w:val="24"/>
        </w:rPr>
        <w:t xml:space="preserve"> </w:t>
      </w:r>
      <w:r w:rsidR="00506BDD" w:rsidRPr="00AA600E">
        <w:rPr>
          <w:rFonts w:eastAsiaTheme="majorEastAsia"/>
          <w:sz w:val="24"/>
          <w:szCs w:val="24"/>
        </w:rPr>
        <w:t>are excited to offer this comprehensive Medicare Advantage and Prescription Drug (MAPD)</w:t>
      </w:r>
      <w:r w:rsidR="00506BDD" w:rsidRPr="24DBE629">
        <w:rPr>
          <w:rFonts w:eastAsiaTheme="majorEastAsia"/>
          <w:sz w:val="24"/>
          <w:szCs w:val="24"/>
        </w:rPr>
        <w:t xml:space="preserve"> plan to you and/or your dependents, in addition to the added </w:t>
      </w:r>
      <w:r w:rsidRPr="24DBE629">
        <w:rPr>
          <w:rFonts w:eastAsiaTheme="majorEastAsia"/>
          <w:sz w:val="24"/>
          <w:szCs w:val="24"/>
        </w:rPr>
        <w:t>benefit of having access to RetireeFirst Advocates.</w:t>
      </w:r>
    </w:p>
    <w:p w14:paraId="06855A2A" w14:textId="0ED9B31E" w:rsidR="00506BDD" w:rsidRDefault="00506BDD" w:rsidP="00506BDD">
      <w:pPr>
        <w:spacing w:line="276" w:lineRule="auto"/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</w:pPr>
    </w:p>
    <w:p w14:paraId="44E0A7D1" w14:textId="77777777" w:rsidR="00506BDD" w:rsidRDefault="00506BDD" w:rsidP="00506BDD">
      <w:pPr>
        <w:spacing w:line="276" w:lineRule="auto"/>
        <w:rPr>
          <w:sz w:val="24"/>
          <w:szCs w:val="24"/>
          <w:shd w:val="clear" w:color="auto" w:fill="FFFFFF"/>
        </w:rPr>
      </w:pPr>
      <w:r w:rsidRPr="0056708C"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  <w:t xml:space="preserve">RetireeFirst is a retiree benefits management solutions and advocacy service provider. </w:t>
      </w:r>
      <w:r>
        <w:rPr>
          <w:sz w:val="24"/>
          <w:szCs w:val="24"/>
          <w:shd w:val="clear" w:color="auto" w:fill="FFFFFF"/>
        </w:rPr>
        <w:t>RetireeFirst Advocates are</w:t>
      </w:r>
      <w:r w:rsidRPr="00217564">
        <w:rPr>
          <w:sz w:val="24"/>
          <w:szCs w:val="24"/>
          <w:shd w:val="clear" w:color="auto" w:fill="FFFFFF"/>
        </w:rPr>
        <w:t xml:space="preserve"> US-based </w:t>
      </w:r>
      <w:r>
        <w:rPr>
          <w:sz w:val="24"/>
          <w:szCs w:val="24"/>
          <w:shd w:val="clear" w:color="auto" w:fill="FFFFFF"/>
        </w:rPr>
        <w:t>and</w:t>
      </w:r>
      <w:r w:rsidRPr="00217564">
        <w:rPr>
          <w:sz w:val="24"/>
          <w:szCs w:val="24"/>
          <w:shd w:val="clear" w:color="auto" w:fill="FFFFFF"/>
        </w:rPr>
        <w:t xml:space="preserve"> available to help you navigate the</w:t>
      </w:r>
      <w:r w:rsidRPr="00217564">
        <w:rPr>
          <w:rFonts w:ascii="Lato" w:hAnsi="Lato"/>
          <w:sz w:val="24"/>
          <w:szCs w:val="24"/>
        </w:rPr>
        <w:t xml:space="preserve"> </w:t>
      </w:r>
      <w:r w:rsidRPr="00217564">
        <w:rPr>
          <w:sz w:val="24"/>
          <w:szCs w:val="24"/>
          <w:shd w:val="clear" w:color="auto" w:fill="FFFFFF"/>
        </w:rPr>
        <w:t>complex retiree healthcare landscape and troubleshoot any issues you may have with your</w:t>
      </w:r>
      <w:r w:rsidRPr="00217564">
        <w:rPr>
          <w:rFonts w:ascii="Lato" w:hAnsi="Lato"/>
          <w:sz w:val="24"/>
          <w:szCs w:val="24"/>
        </w:rPr>
        <w:t xml:space="preserve"> </w:t>
      </w:r>
      <w:r w:rsidRPr="00217564">
        <w:rPr>
          <w:sz w:val="24"/>
          <w:szCs w:val="24"/>
          <w:shd w:val="clear" w:color="auto" w:fill="FFFFFF"/>
        </w:rPr>
        <w:t>insurance carrier, provider’s office, and pharmacy.</w:t>
      </w:r>
    </w:p>
    <w:p w14:paraId="50C96B8D" w14:textId="77777777" w:rsidR="00AA600E" w:rsidRDefault="00AA600E" w:rsidP="00506BDD">
      <w:pPr>
        <w:spacing w:line="276" w:lineRule="auto"/>
        <w:rPr>
          <w:sz w:val="24"/>
          <w:szCs w:val="24"/>
          <w:shd w:val="clear" w:color="auto" w:fill="FFFFFF"/>
        </w:rPr>
      </w:pPr>
    </w:p>
    <w:p w14:paraId="141C279A" w14:textId="77777777" w:rsidR="00AA600E" w:rsidRPr="00E2111F" w:rsidRDefault="00AA600E" w:rsidP="00506BDD">
      <w:pPr>
        <w:spacing w:line="276" w:lineRule="auto"/>
        <w:rPr>
          <w:shd w:val="clear" w:color="auto" w:fill="FFFFFF"/>
        </w:rPr>
      </w:pPr>
    </w:p>
    <w:p w14:paraId="7992DD5B" w14:textId="77777777" w:rsidR="00506BDD" w:rsidRPr="003F24E4" w:rsidRDefault="00506BDD" w:rsidP="00506BDD">
      <w:pPr>
        <w:spacing w:line="276" w:lineRule="auto"/>
        <w:rPr>
          <w:rFonts w:eastAsiaTheme="majorEastAsia"/>
          <w:b/>
          <w:sz w:val="24"/>
          <w:szCs w:val="24"/>
        </w:rPr>
      </w:pPr>
    </w:p>
    <w:p w14:paraId="1242E37F" w14:textId="01B7ADE0" w:rsidR="00506BDD" w:rsidRDefault="00506BDD" w:rsidP="00506BDD">
      <w:pPr>
        <w:pStyle w:val="Heading3"/>
        <w:spacing w:line="276" w:lineRule="auto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About Your New Plan</w:t>
      </w:r>
    </w:p>
    <w:p w14:paraId="2B1E474B" w14:textId="77777777" w:rsidR="00506BDD" w:rsidRDefault="00506BDD" w:rsidP="00506BDD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054EB">
        <w:rPr>
          <w:rFonts w:ascii="Arial" w:hAnsi="Arial" w:cs="Arial"/>
          <w:b/>
          <w:sz w:val="24"/>
          <w:szCs w:val="24"/>
          <w:u w:val="single"/>
        </w:rPr>
        <w:t>Important Things to Know:</w:t>
      </w:r>
    </w:p>
    <w:p w14:paraId="43A1DF03" w14:textId="77777777" w:rsidR="00506BDD" w:rsidRPr="00BC5B60" w:rsidRDefault="00506BDD" w:rsidP="00506BDD">
      <w:pPr>
        <w:spacing w:line="276" w:lineRule="auto"/>
      </w:pPr>
    </w:p>
    <w:p w14:paraId="3EA2D3AD" w14:textId="1920450D" w:rsidR="00D12E28" w:rsidRPr="00AA600E" w:rsidRDefault="00506BDD" w:rsidP="008749F4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AA600E">
        <w:rPr>
          <w:rFonts w:ascii="Arial" w:hAnsi="Arial" w:cs="Arial"/>
          <w:color w:val="000000"/>
          <w:sz w:val="24"/>
          <w:szCs w:val="24"/>
        </w:rPr>
        <w:t>You must be enrolled in Medicare Parts A and B to participate in the</w:t>
      </w:r>
      <w:r w:rsidRPr="00AA600E">
        <w:rPr>
          <w:rFonts w:eastAsiaTheme="majorEastAsia"/>
          <w:sz w:val="24"/>
          <w:szCs w:val="24"/>
        </w:rPr>
        <w:t xml:space="preserve"> </w:t>
      </w:r>
      <w:r w:rsidR="00AA600E" w:rsidRPr="00AA600E">
        <w:rPr>
          <w:rFonts w:ascii="Arial" w:eastAsiaTheme="minorHAnsi" w:hAnsi="Arial" w:cs="Arial"/>
          <w:sz w:val="24"/>
          <w:szCs w:val="24"/>
        </w:rPr>
        <w:t>Humana® MAPD</w:t>
      </w:r>
      <w:r w:rsidR="00AA600E" w:rsidRPr="00AA600E">
        <w:rPr>
          <w:rFonts w:ascii="Arial" w:hAnsi="Arial" w:cs="Arial"/>
          <w:color w:val="000000"/>
          <w:sz w:val="24"/>
          <w:szCs w:val="24"/>
        </w:rPr>
        <w:t xml:space="preserve"> plan.</w:t>
      </w:r>
    </w:p>
    <w:p w14:paraId="66FC58A1" w14:textId="7A0131D6" w:rsidR="00506BDD" w:rsidRPr="00D12E28" w:rsidRDefault="00506BDD" w:rsidP="008749F4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12E28">
        <w:rPr>
          <w:rFonts w:ascii="Arial" w:hAnsi="Arial" w:cs="Arial"/>
          <w:color w:val="000000"/>
          <w:sz w:val="24"/>
          <w:szCs w:val="24"/>
        </w:rPr>
        <w:t xml:space="preserve">Put your Medicare card in a safe place in case you need it later. You will use only </w:t>
      </w:r>
      <w:r w:rsidRPr="00AA600E">
        <w:rPr>
          <w:rFonts w:ascii="Arial" w:hAnsi="Arial" w:cs="Arial"/>
          <w:color w:val="000000"/>
          <w:sz w:val="24"/>
          <w:szCs w:val="24"/>
        </w:rPr>
        <w:t xml:space="preserve">your </w:t>
      </w:r>
      <w:r w:rsidR="00AA600E" w:rsidRPr="00AA600E">
        <w:rPr>
          <w:rFonts w:ascii="Arial" w:eastAsiaTheme="minorHAnsi" w:hAnsi="Arial" w:cs="Arial"/>
          <w:sz w:val="24"/>
          <w:szCs w:val="24"/>
        </w:rPr>
        <w:t>Humana®</w:t>
      </w:r>
      <w:r w:rsidR="00D12E28" w:rsidRPr="007B3F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2E28">
        <w:rPr>
          <w:rFonts w:ascii="Arial" w:hAnsi="Arial" w:cs="Arial"/>
          <w:color w:val="000000"/>
          <w:sz w:val="24"/>
          <w:szCs w:val="24"/>
        </w:rPr>
        <w:t>ID card for Medical and Prescription Drug coverage.</w:t>
      </w:r>
    </w:p>
    <w:p w14:paraId="79E0FDB7" w14:textId="236795EF" w:rsidR="00506BDD" w:rsidRPr="00D85FD1" w:rsidRDefault="00506BDD" w:rsidP="00506BDD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24DBE629">
        <w:rPr>
          <w:rFonts w:ascii="Arial" w:hAnsi="Arial" w:cs="Arial"/>
          <w:sz w:val="24"/>
          <w:szCs w:val="24"/>
        </w:rPr>
        <w:t xml:space="preserve">You can use any willing Medicare medical provider, regardless of whether the provider is in or </w:t>
      </w:r>
      <w:r w:rsidRPr="00AA600E">
        <w:rPr>
          <w:rFonts w:ascii="Arial" w:hAnsi="Arial" w:cs="Arial"/>
          <w:sz w:val="24"/>
          <w:szCs w:val="24"/>
        </w:rPr>
        <w:t xml:space="preserve">out of the </w:t>
      </w:r>
      <w:r w:rsidR="00AA600E" w:rsidRPr="00AA600E">
        <w:rPr>
          <w:rFonts w:ascii="Arial" w:eastAsiaTheme="minorHAnsi" w:hAnsi="Arial" w:cs="Arial"/>
          <w:sz w:val="24"/>
          <w:szCs w:val="24"/>
        </w:rPr>
        <w:t>Humana®</w:t>
      </w:r>
      <w:r w:rsidR="00422B6E" w:rsidRPr="00AA600E">
        <w:rPr>
          <w:rFonts w:ascii="Arial" w:eastAsiaTheme="minorHAnsi" w:hAnsi="Arial" w:cs="Arial"/>
          <w:sz w:val="24"/>
          <w:szCs w:val="24"/>
        </w:rPr>
        <w:t xml:space="preserve"> </w:t>
      </w:r>
      <w:r w:rsidRPr="00AA600E">
        <w:rPr>
          <w:rFonts w:ascii="Arial" w:hAnsi="Arial" w:cs="Arial"/>
          <w:sz w:val="24"/>
          <w:szCs w:val="24"/>
        </w:rPr>
        <w:t>network</w:t>
      </w:r>
      <w:r w:rsidRPr="24DBE629">
        <w:rPr>
          <w:rFonts w:ascii="Arial" w:hAnsi="Arial" w:cs="Arial"/>
          <w:sz w:val="24"/>
          <w:szCs w:val="24"/>
        </w:rPr>
        <w:t xml:space="preserve">. </w:t>
      </w:r>
    </w:p>
    <w:p w14:paraId="47723E88" w14:textId="77777777" w:rsidR="00506BDD" w:rsidRPr="00AF6663" w:rsidRDefault="00506BDD" w:rsidP="00506BDD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No referrals are needed for Medicare covered </w:t>
      </w:r>
      <w:r>
        <w:rPr>
          <w:rFonts w:ascii="Arial" w:hAnsi="Arial" w:cs="Arial"/>
          <w:sz w:val="24"/>
          <w:szCs w:val="24"/>
        </w:rPr>
        <w:t>m</w:t>
      </w:r>
      <w:r w:rsidRPr="00D85FD1">
        <w:rPr>
          <w:rFonts w:ascii="Arial" w:hAnsi="Arial" w:cs="Arial"/>
          <w:sz w:val="24"/>
          <w:szCs w:val="24"/>
        </w:rPr>
        <w:t xml:space="preserve">edical </w:t>
      </w:r>
      <w:r>
        <w:rPr>
          <w:rFonts w:ascii="Arial" w:hAnsi="Arial" w:cs="Arial"/>
          <w:sz w:val="24"/>
          <w:szCs w:val="24"/>
        </w:rPr>
        <w:t>s</w:t>
      </w:r>
      <w:r w:rsidRPr="00D85FD1">
        <w:rPr>
          <w:rFonts w:ascii="Arial" w:hAnsi="Arial" w:cs="Arial"/>
          <w:sz w:val="24"/>
          <w:szCs w:val="24"/>
        </w:rPr>
        <w:t xml:space="preserve">ervices. </w:t>
      </w:r>
    </w:p>
    <w:p w14:paraId="04D5B45D" w14:textId="3B589403" w:rsidR="00506BDD" w:rsidRPr="00AA600E" w:rsidRDefault="00506BDD" w:rsidP="00506BDD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F008AD">
        <w:rPr>
          <w:rFonts w:ascii="Arial" w:hAnsi="Arial" w:cs="Arial"/>
          <w:color w:val="000000"/>
          <w:sz w:val="24"/>
          <w:szCs w:val="24"/>
        </w:rPr>
        <w:t xml:space="preserve">You should </w:t>
      </w:r>
      <w:r w:rsidRPr="00AA600E">
        <w:rPr>
          <w:rFonts w:ascii="Arial" w:hAnsi="Arial" w:cs="Arial"/>
          <w:color w:val="000000"/>
          <w:sz w:val="24"/>
          <w:szCs w:val="24"/>
        </w:rPr>
        <w:t xml:space="preserve">continue to be able to use almost any retail pharmacy as </w:t>
      </w:r>
      <w:r w:rsidR="00AA600E" w:rsidRPr="00AA600E">
        <w:rPr>
          <w:rFonts w:ascii="Arial" w:eastAsiaTheme="minorHAnsi" w:hAnsi="Arial" w:cs="Arial"/>
          <w:sz w:val="24"/>
          <w:szCs w:val="24"/>
        </w:rPr>
        <w:t>Humana®</w:t>
      </w:r>
      <w:r w:rsidR="00422B6E" w:rsidRPr="00AA600E">
        <w:rPr>
          <w:rFonts w:ascii="Arial" w:eastAsiaTheme="minorHAnsi" w:hAnsi="Arial" w:cs="Arial"/>
          <w:sz w:val="24"/>
          <w:szCs w:val="24"/>
        </w:rPr>
        <w:t xml:space="preserve"> </w:t>
      </w:r>
      <w:r w:rsidRPr="00AA600E">
        <w:rPr>
          <w:rFonts w:ascii="Arial" w:hAnsi="Arial" w:cs="Arial"/>
          <w:color w:val="000000"/>
          <w:sz w:val="24"/>
          <w:szCs w:val="24"/>
        </w:rPr>
        <w:t xml:space="preserve">includes over </w:t>
      </w:r>
      <w:r w:rsidR="00AA600E" w:rsidRPr="00AA600E">
        <w:rPr>
          <w:rFonts w:ascii="Arial" w:hAnsi="Arial" w:cs="Arial"/>
          <w:color w:val="000000"/>
          <w:sz w:val="24"/>
          <w:szCs w:val="24"/>
        </w:rPr>
        <w:t>6</w:t>
      </w:r>
      <w:r w:rsidR="004C0D6F">
        <w:rPr>
          <w:rFonts w:ascii="Arial" w:hAnsi="Arial" w:cs="Arial"/>
          <w:color w:val="000000"/>
          <w:sz w:val="24"/>
          <w:szCs w:val="24"/>
        </w:rPr>
        <w:t>3</w:t>
      </w:r>
      <w:r w:rsidRPr="00AA600E">
        <w:rPr>
          <w:rFonts w:ascii="Arial" w:hAnsi="Arial" w:cs="Arial"/>
          <w:color w:val="000000"/>
          <w:sz w:val="24"/>
          <w:szCs w:val="24"/>
        </w:rPr>
        <w:t>,000 in-network pharmacies, nationwide.</w:t>
      </w:r>
    </w:p>
    <w:p w14:paraId="1574F5CE" w14:textId="75931E5F" w:rsidR="00506BDD" w:rsidRPr="00AA600E" w:rsidRDefault="00AA600E" w:rsidP="00506BDD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295E5A">
        <w:rPr>
          <w:rFonts w:ascii="Arial" w:eastAsiaTheme="minorHAnsi" w:hAnsi="Arial" w:cs="Arial"/>
          <w:sz w:val="24"/>
          <w:szCs w:val="24"/>
        </w:rPr>
        <w:t>Humana®</w:t>
      </w:r>
      <w:r w:rsidR="00506BDD" w:rsidRPr="00295E5A">
        <w:rPr>
          <w:rFonts w:ascii="Arial" w:hAnsi="Arial" w:cs="Arial"/>
          <w:color w:val="000000"/>
          <w:sz w:val="24"/>
          <w:szCs w:val="24"/>
        </w:rPr>
        <w:t xml:space="preserve"> also</w:t>
      </w:r>
      <w:r w:rsidR="00506BDD" w:rsidRPr="00AA600E">
        <w:rPr>
          <w:rFonts w:ascii="Arial" w:hAnsi="Arial" w:cs="Arial"/>
          <w:color w:val="000000"/>
          <w:sz w:val="24"/>
          <w:szCs w:val="24"/>
        </w:rPr>
        <w:t xml:space="preserve"> offers a Mail Order Pharmacy called </w:t>
      </w:r>
      <w:r w:rsidR="001417B8" w:rsidRPr="00AA600E">
        <w:rPr>
          <w:rFonts w:ascii="Arial" w:hAnsi="Arial" w:cs="Arial"/>
          <w:color w:val="000000"/>
          <w:sz w:val="24"/>
          <w:szCs w:val="24"/>
        </w:rPr>
        <w:t xml:space="preserve">OptumRx </w:t>
      </w:r>
      <w:r w:rsidR="00506BDD" w:rsidRPr="00AA600E">
        <w:rPr>
          <w:rFonts w:ascii="Arial" w:hAnsi="Arial" w:cs="Arial"/>
          <w:color w:val="000000"/>
          <w:sz w:val="24"/>
          <w:szCs w:val="24"/>
        </w:rPr>
        <w:t xml:space="preserve">for your convenience. If you would like to use the </w:t>
      </w:r>
      <w:r w:rsidR="001417B8" w:rsidRPr="00AA600E">
        <w:rPr>
          <w:rFonts w:ascii="Arial" w:hAnsi="Arial" w:cs="Arial"/>
          <w:color w:val="000000"/>
          <w:sz w:val="24"/>
          <w:szCs w:val="24"/>
        </w:rPr>
        <w:t>OptumRx</w:t>
      </w:r>
      <w:r w:rsidR="00506BDD" w:rsidRPr="00AA600E">
        <w:rPr>
          <w:rFonts w:ascii="Arial" w:hAnsi="Arial" w:cs="Arial"/>
          <w:color w:val="000000"/>
          <w:sz w:val="24"/>
          <w:szCs w:val="24"/>
        </w:rPr>
        <w:t xml:space="preserve"> Mail Order Pharmacy, you </w:t>
      </w:r>
      <w:r w:rsidR="00506BDD" w:rsidRPr="00AA600E">
        <w:rPr>
          <w:rFonts w:ascii="Arial" w:hAnsi="Arial" w:cs="Arial"/>
          <w:color w:val="000000"/>
          <w:sz w:val="24"/>
          <w:szCs w:val="24"/>
          <w:u w:val="single"/>
        </w:rPr>
        <w:t>will</w:t>
      </w:r>
      <w:r w:rsidR="00506BDD" w:rsidRPr="00AA600E">
        <w:rPr>
          <w:rFonts w:ascii="Arial" w:hAnsi="Arial" w:cs="Arial"/>
          <w:color w:val="000000"/>
          <w:sz w:val="24"/>
          <w:szCs w:val="24"/>
        </w:rPr>
        <w:t xml:space="preserve"> need new prescriptions.  </w:t>
      </w:r>
    </w:p>
    <w:p w14:paraId="4306A525" w14:textId="7D81CF8E" w:rsidR="00506BDD" w:rsidRPr="00AA600E" w:rsidRDefault="00506BDD" w:rsidP="00506BDD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A600E">
        <w:rPr>
          <w:rFonts w:ascii="Arial" w:hAnsi="Arial" w:cs="Arial"/>
          <w:color w:val="000000"/>
          <w:sz w:val="24"/>
          <w:szCs w:val="24"/>
        </w:rPr>
        <w:t xml:space="preserve">You do not need new prescriptions for retail pharmacies. Simply show your new ID card and your refills will be processed under the </w:t>
      </w:r>
      <w:r w:rsidR="00AA600E" w:rsidRPr="00AA600E">
        <w:rPr>
          <w:rFonts w:ascii="Arial" w:eastAsiaTheme="minorHAnsi" w:hAnsi="Arial" w:cs="Arial"/>
          <w:sz w:val="24"/>
          <w:szCs w:val="24"/>
        </w:rPr>
        <w:t>Humana®</w:t>
      </w:r>
      <w:r w:rsidRPr="00AA6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0FA56F4" w14:textId="77777777" w:rsidR="00506BDD" w:rsidRDefault="00506BDD" w:rsidP="00506BDD">
      <w:pPr>
        <w:pStyle w:val="ColorfulList-Accent11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4EE6B8AA" w14:textId="77777777" w:rsidR="00506BDD" w:rsidRPr="00AA600E" w:rsidRDefault="00506BDD" w:rsidP="00506BDD">
      <w:pPr>
        <w:pStyle w:val="Heading3"/>
        <w:spacing w:line="276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AA600E">
        <w:rPr>
          <w:rFonts w:ascii="Arial" w:hAnsi="Arial" w:cs="Arial"/>
          <w:color w:val="auto"/>
          <w:sz w:val="24"/>
          <w:szCs w:val="24"/>
          <w:u w:val="single"/>
        </w:rPr>
        <w:t>Mailings to Expect in the Coming Months</w:t>
      </w:r>
      <w:r w:rsidRPr="00AA600E">
        <w:rPr>
          <w:rFonts w:ascii="Arial" w:hAnsi="Arial" w:cs="Arial"/>
          <w:color w:val="auto"/>
          <w:sz w:val="24"/>
          <w:szCs w:val="24"/>
          <w:u w:val="single"/>
        </w:rPr>
        <w:br/>
      </w:r>
    </w:p>
    <w:p w14:paraId="04472C80" w14:textId="11320812" w:rsidR="00506BDD" w:rsidRPr="00AA600E" w:rsidRDefault="00AA600E" w:rsidP="00506BDD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A600E">
        <w:rPr>
          <w:rFonts w:eastAsia="Calibri"/>
          <w:sz w:val="24"/>
          <w:szCs w:val="24"/>
        </w:rPr>
        <w:t xml:space="preserve">Humana® </w:t>
      </w:r>
      <w:r w:rsidR="00506BDD" w:rsidRPr="00AA600E">
        <w:rPr>
          <w:rFonts w:eastAsia="Calibri"/>
          <w:sz w:val="24"/>
          <w:szCs w:val="24"/>
        </w:rPr>
        <w:t>Approval Letter</w:t>
      </w:r>
    </w:p>
    <w:p w14:paraId="3982DCB4" w14:textId="6B5FA348" w:rsidR="00506BDD" w:rsidRPr="00AA600E" w:rsidRDefault="00AA600E" w:rsidP="00506BDD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A600E">
        <w:rPr>
          <w:rFonts w:eastAsia="Calibri"/>
          <w:sz w:val="24"/>
          <w:szCs w:val="24"/>
        </w:rPr>
        <w:t xml:space="preserve">Humana® </w:t>
      </w:r>
      <w:r w:rsidR="00506BDD" w:rsidRPr="00AA600E">
        <w:rPr>
          <w:rFonts w:eastAsia="Calibri"/>
          <w:sz w:val="24"/>
          <w:szCs w:val="24"/>
        </w:rPr>
        <w:t>Welcome Kit and ID Card</w:t>
      </w:r>
    </w:p>
    <w:p w14:paraId="6C59B3B0" w14:textId="0815EACF" w:rsidR="00506BDD" w:rsidRPr="00AA600E" w:rsidRDefault="00AA600E" w:rsidP="00506BDD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A600E">
        <w:rPr>
          <w:rFonts w:eastAsia="Calibri"/>
          <w:sz w:val="24"/>
          <w:szCs w:val="24"/>
        </w:rPr>
        <w:t xml:space="preserve">Humana® </w:t>
      </w:r>
      <w:r w:rsidR="00506BDD" w:rsidRPr="00AA600E">
        <w:rPr>
          <w:rFonts w:eastAsia="Calibri"/>
          <w:sz w:val="24"/>
          <w:szCs w:val="24"/>
        </w:rPr>
        <w:t>Evidence of Coverage (“EOC”)</w:t>
      </w:r>
    </w:p>
    <w:p w14:paraId="484F6005" w14:textId="77777777" w:rsidR="00506BDD" w:rsidRDefault="00506BDD" w:rsidP="00506BDD">
      <w:pPr>
        <w:spacing w:after="200" w:line="276" w:lineRule="auto"/>
        <w:ind w:left="720"/>
        <w:contextualSpacing/>
        <w:rPr>
          <w:rFonts w:eastAsia="Calibri"/>
          <w:sz w:val="24"/>
          <w:szCs w:val="24"/>
          <w:highlight w:val="yellow"/>
        </w:rPr>
      </w:pPr>
    </w:p>
    <w:p w14:paraId="28238E0A" w14:textId="080CBD97" w:rsidR="00506BDD" w:rsidRPr="00706C2A" w:rsidRDefault="00506BDD" w:rsidP="00506BDD">
      <w:pPr>
        <w:tabs>
          <w:tab w:val="left" w:pos="1035"/>
        </w:tabs>
        <w:spacing w:line="276" w:lineRule="auto"/>
        <w:rPr>
          <w:rFonts w:eastAsiaTheme="majorEastAsia"/>
          <w:sz w:val="24"/>
          <w:szCs w:val="24"/>
        </w:rPr>
      </w:pPr>
      <w:r w:rsidRPr="00706C2A">
        <w:rPr>
          <w:rFonts w:eastAsiaTheme="majorEastAsia"/>
          <w:sz w:val="24"/>
          <w:szCs w:val="24"/>
        </w:rPr>
        <w:t>To learn more about the plan, you can v</w:t>
      </w:r>
      <w:r w:rsidR="00AA600E" w:rsidRPr="00706C2A">
        <w:rPr>
          <w:rFonts w:eastAsiaTheme="majorEastAsia"/>
          <w:sz w:val="24"/>
          <w:szCs w:val="24"/>
        </w:rPr>
        <w:t xml:space="preserve">isit </w:t>
      </w:r>
      <w:hyperlink r:id="rId9" w:history="1">
        <w:r w:rsidR="00AA600E" w:rsidRPr="00706C2A">
          <w:rPr>
            <w:rStyle w:val="Hyperlink"/>
            <w:rFonts w:eastAsiaTheme="majorEastAsia"/>
            <w:sz w:val="24"/>
            <w:szCs w:val="24"/>
            <w:u w:val="none"/>
          </w:rPr>
          <w:t>https://retireefirst.com/local597</w:t>
        </w:r>
      </w:hyperlink>
      <w:r w:rsidR="00AA600E" w:rsidRPr="00706C2A">
        <w:rPr>
          <w:rFonts w:eastAsiaTheme="majorEastAsia"/>
          <w:sz w:val="24"/>
          <w:szCs w:val="24"/>
        </w:rPr>
        <w:t xml:space="preserve"> </w:t>
      </w:r>
    </w:p>
    <w:p w14:paraId="5829BA13" w14:textId="77777777" w:rsidR="00422B6E" w:rsidRDefault="00422B6E" w:rsidP="00506BDD">
      <w:pPr>
        <w:tabs>
          <w:tab w:val="left" w:pos="1035"/>
        </w:tabs>
        <w:spacing w:line="276" w:lineRule="auto"/>
        <w:rPr>
          <w:rFonts w:eastAsiaTheme="majorEastAsia"/>
          <w:sz w:val="24"/>
          <w:szCs w:val="24"/>
        </w:rPr>
      </w:pPr>
    </w:p>
    <w:p w14:paraId="770CD086" w14:textId="77777777" w:rsidR="00506BDD" w:rsidRDefault="00506BDD" w:rsidP="00506BDD">
      <w:pPr>
        <w:spacing w:line="276" w:lineRule="auto"/>
        <w:jc w:val="both"/>
        <w:rPr>
          <w:rFonts w:eastAsia="Calibri"/>
          <w:sz w:val="24"/>
          <w:szCs w:val="24"/>
          <w:highlight w:val="yellow"/>
        </w:rPr>
      </w:pPr>
    </w:p>
    <w:p w14:paraId="7C77131B" w14:textId="77777777" w:rsidR="00506BDD" w:rsidRDefault="00506BDD" w:rsidP="00506BDD">
      <w:pPr>
        <w:tabs>
          <w:tab w:val="left" w:pos="1035"/>
        </w:tabs>
        <w:spacing w:line="276" w:lineRule="auto"/>
        <w:rPr>
          <w:rFonts w:eastAsiaTheme="majorEastAsia"/>
          <w:sz w:val="24"/>
          <w:szCs w:val="24"/>
        </w:rPr>
      </w:pPr>
    </w:p>
    <w:p w14:paraId="7F24ED17" w14:textId="4E8253F0" w:rsidR="00506BDD" w:rsidRPr="007218E9" w:rsidRDefault="00506BDD" w:rsidP="00506BDD">
      <w:pPr>
        <w:spacing w:line="276" w:lineRule="auto"/>
        <w:rPr>
          <w:i/>
          <w:iCs/>
          <w:sz w:val="24"/>
          <w:szCs w:val="24"/>
        </w:rPr>
      </w:pPr>
      <w:r w:rsidRPr="007218E9">
        <w:rPr>
          <w:i/>
          <w:iCs/>
          <w:sz w:val="24"/>
          <w:szCs w:val="24"/>
        </w:rPr>
        <w:t xml:space="preserve">We are required by law to </w:t>
      </w:r>
      <w:r w:rsidRPr="00AA600E">
        <w:rPr>
          <w:i/>
          <w:iCs/>
          <w:sz w:val="24"/>
          <w:szCs w:val="24"/>
        </w:rPr>
        <w:t xml:space="preserve">give you the choice of opting out of the new plan. Since you are currently enrolled in the </w:t>
      </w:r>
      <w:r w:rsidR="00AA600E" w:rsidRPr="00AA600E">
        <w:rPr>
          <w:i/>
          <w:iCs/>
          <w:sz w:val="24"/>
          <w:szCs w:val="24"/>
        </w:rPr>
        <w:t>Pipefitters Welfare Fund, Local 597</w:t>
      </w:r>
      <w:r w:rsidRPr="007218E9">
        <w:rPr>
          <w:i/>
          <w:iCs/>
          <w:sz w:val="24"/>
          <w:szCs w:val="24"/>
        </w:rPr>
        <w:t xml:space="preserve"> Medical and </w:t>
      </w:r>
      <w:r>
        <w:rPr>
          <w:i/>
          <w:iCs/>
          <w:sz w:val="24"/>
          <w:szCs w:val="24"/>
        </w:rPr>
        <w:t xml:space="preserve">Prescription </w:t>
      </w:r>
      <w:r w:rsidRPr="007218E9">
        <w:rPr>
          <w:i/>
          <w:iCs/>
          <w:sz w:val="24"/>
          <w:szCs w:val="24"/>
        </w:rPr>
        <w:t xml:space="preserve">Drug plan it is unlikely that you would not </w:t>
      </w:r>
      <w:r>
        <w:rPr>
          <w:i/>
          <w:iCs/>
          <w:sz w:val="24"/>
          <w:szCs w:val="24"/>
        </w:rPr>
        <w:t>want</w:t>
      </w:r>
      <w:r w:rsidRPr="007218E9">
        <w:rPr>
          <w:i/>
          <w:iCs/>
          <w:sz w:val="24"/>
          <w:szCs w:val="24"/>
        </w:rPr>
        <w:t xml:space="preserve"> to participate in the new </w:t>
      </w:r>
      <w:r w:rsidRPr="00AA600E">
        <w:rPr>
          <w:i/>
          <w:iCs/>
          <w:sz w:val="24"/>
          <w:szCs w:val="24"/>
        </w:rPr>
        <w:t xml:space="preserve">robust </w:t>
      </w:r>
      <w:r w:rsidR="00AA600E" w:rsidRPr="00AA600E">
        <w:rPr>
          <w:i/>
          <w:iCs/>
          <w:sz w:val="24"/>
          <w:szCs w:val="24"/>
        </w:rPr>
        <w:t>Humana® MAPD</w:t>
      </w:r>
      <w:r w:rsidRPr="00AA600E">
        <w:rPr>
          <w:i/>
          <w:iCs/>
          <w:sz w:val="24"/>
          <w:szCs w:val="24"/>
        </w:rPr>
        <w:t xml:space="preserve">. However, you have the option to opt-out. If you opt out, you will not have medical and prescription coverage through </w:t>
      </w:r>
      <w:r w:rsidR="00AA600E" w:rsidRPr="00AA600E">
        <w:rPr>
          <w:i/>
          <w:iCs/>
          <w:sz w:val="24"/>
          <w:szCs w:val="24"/>
        </w:rPr>
        <w:t>Pipefitters Welfare Fund, Local 597</w:t>
      </w:r>
      <w:r w:rsidRPr="00AA600E">
        <w:rPr>
          <w:i/>
          <w:iCs/>
          <w:sz w:val="24"/>
          <w:szCs w:val="24"/>
        </w:rPr>
        <w:t>. Nevertheless</w:t>
      </w:r>
      <w:r w:rsidRPr="007218E9">
        <w:rPr>
          <w:i/>
          <w:iCs/>
          <w:sz w:val="24"/>
          <w:szCs w:val="24"/>
        </w:rPr>
        <w:t xml:space="preserve">, if you would like to </w:t>
      </w:r>
      <w:proofErr w:type="gramStart"/>
      <w:r w:rsidRPr="007218E9">
        <w:rPr>
          <w:i/>
          <w:iCs/>
          <w:sz w:val="24"/>
          <w:szCs w:val="24"/>
        </w:rPr>
        <w:t>opt-out</w:t>
      </w:r>
      <w:proofErr w:type="gramEnd"/>
      <w:r w:rsidRPr="007218E9">
        <w:rPr>
          <w:i/>
          <w:iCs/>
          <w:sz w:val="24"/>
          <w:szCs w:val="24"/>
        </w:rPr>
        <w:t xml:space="preserve">, please call </w:t>
      </w:r>
      <w:r w:rsidR="00AA600E">
        <w:rPr>
          <w:i/>
          <w:iCs/>
          <w:sz w:val="24"/>
          <w:szCs w:val="24"/>
        </w:rPr>
        <w:t>Pip</w:t>
      </w:r>
      <w:r w:rsidR="00AA600E" w:rsidRPr="00AA600E">
        <w:rPr>
          <w:i/>
          <w:iCs/>
          <w:sz w:val="24"/>
          <w:szCs w:val="24"/>
        </w:rPr>
        <w:t xml:space="preserve">efitters Welfare Fund, Local 597 at (312) 633-0597 (TTY 711) </w:t>
      </w:r>
      <w:r w:rsidRPr="00AA600E">
        <w:rPr>
          <w:bCs/>
          <w:i/>
          <w:iCs/>
          <w:color w:val="222222"/>
          <w:sz w:val="24"/>
          <w:szCs w:val="24"/>
        </w:rPr>
        <w:t xml:space="preserve">Monday-Friday, </w:t>
      </w:r>
      <w:r w:rsidR="00AA600E" w:rsidRPr="00AA600E">
        <w:rPr>
          <w:bCs/>
          <w:i/>
          <w:iCs/>
          <w:color w:val="222222"/>
          <w:sz w:val="24"/>
          <w:szCs w:val="24"/>
        </w:rPr>
        <w:t>7</w:t>
      </w:r>
      <w:r w:rsidRPr="00AA600E">
        <w:rPr>
          <w:bCs/>
          <w:i/>
          <w:iCs/>
          <w:color w:val="222222"/>
          <w:sz w:val="24"/>
          <w:szCs w:val="24"/>
        </w:rPr>
        <w:t>am</w:t>
      </w:r>
      <w:r w:rsidR="00AA600E" w:rsidRPr="00AA600E">
        <w:rPr>
          <w:bCs/>
          <w:i/>
          <w:iCs/>
          <w:color w:val="222222"/>
          <w:sz w:val="24"/>
          <w:szCs w:val="24"/>
        </w:rPr>
        <w:t>-330</w:t>
      </w:r>
      <w:r w:rsidRPr="00AA600E">
        <w:rPr>
          <w:bCs/>
          <w:i/>
          <w:iCs/>
          <w:color w:val="222222"/>
          <w:sz w:val="24"/>
          <w:szCs w:val="24"/>
        </w:rPr>
        <w:t xml:space="preserve">pm </w:t>
      </w:r>
      <w:sdt>
        <w:sdtPr>
          <w:rPr>
            <w:bCs/>
            <w:i/>
            <w:iCs/>
            <w:sz w:val="24"/>
            <w:szCs w:val="24"/>
          </w:rPr>
          <w:alias w:val="time zone"/>
          <w:tag w:val="time zone"/>
          <w:id w:val="28150996"/>
          <w:placeholder>
            <w:docPart w:val="3B44A01BB2954585B37D220C87C3F3F8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AA600E" w:rsidRPr="00AA600E">
            <w:rPr>
              <w:bCs/>
              <w:i/>
              <w:iCs/>
              <w:sz w:val="24"/>
              <w:szCs w:val="24"/>
            </w:rPr>
            <w:t>CST</w:t>
          </w:r>
        </w:sdtContent>
      </w:sdt>
    </w:p>
    <w:p w14:paraId="46A875FA" w14:textId="77777777" w:rsidR="00506BDD" w:rsidRDefault="00506BDD" w:rsidP="00506BDD">
      <w:pPr>
        <w:spacing w:line="276" w:lineRule="auto"/>
        <w:rPr>
          <w:rFonts w:eastAsiaTheme="majorEastAsia"/>
          <w:sz w:val="24"/>
          <w:szCs w:val="24"/>
        </w:rPr>
      </w:pPr>
    </w:p>
    <w:p w14:paraId="238683D4" w14:textId="77777777" w:rsidR="00AA600E" w:rsidRDefault="00AA600E" w:rsidP="00506BDD">
      <w:pPr>
        <w:spacing w:line="276" w:lineRule="auto"/>
        <w:rPr>
          <w:rFonts w:eastAsiaTheme="majorEastAsia"/>
          <w:sz w:val="24"/>
          <w:szCs w:val="24"/>
        </w:rPr>
      </w:pPr>
    </w:p>
    <w:p w14:paraId="76FD9AF3" w14:textId="77777777" w:rsidR="00AA600E" w:rsidRDefault="00AA600E" w:rsidP="00506BDD">
      <w:pPr>
        <w:spacing w:line="276" w:lineRule="auto"/>
        <w:rPr>
          <w:rFonts w:eastAsiaTheme="majorEastAsia"/>
          <w:sz w:val="24"/>
          <w:szCs w:val="24"/>
        </w:rPr>
      </w:pPr>
    </w:p>
    <w:p w14:paraId="47C2E3F1" w14:textId="2FFB8462" w:rsidR="00506BDD" w:rsidRDefault="00506BDD" w:rsidP="00506BDD">
      <w:pPr>
        <w:spacing w:line="276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lastRenderedPageBreak/>
        <w:t xml:space="preserve">Enclosed in this mailing is a frequently asked questions document, an authorized </w:t>
      </w:r>
      <w:r w:rsidRPr="00AA600E">
        <w:rPr>
          <w:rFonts w:eastAsiaTheme="majorEastAsia"/>
          <w:sz w:val="24"/>
          <w:szCs w:val="24"/>
        </w:rPr>
        <w:t xml:space="preserve">representative form along with a pre-paid envelope to send your completed form back to </w:t>
      </w:r>
      <w:proofErr w:type="spellStart"/>
      <w:r w:rsidRPr="00AA600E">
        <w:rPr>
          <w:rFonts w:eastAsiaTheme="majorEastAsia"/>
          <w:sz w:val="24"/>
          <w:szCs w:val="24"/>
        </w:rPr>
        <w:t>RetireeFirst</w:t>
      </w:r>
      <w:proofErr w:type="spellEnd"/>
      <w:r w:rsidRPr="00AA600E">
        <w:rPr>
          <w:rFonts w:eastAsiaTheme="majorEastAsia"/>
          <w:sz w:val="24"/>
          <w:szCs w:val="24"/>
        </w:rPr>
        <w:t xml:space="preserve">, a </w:t>
      </w:r>
      <w:r w:rsidR="00AA600E" w:rsidRPr="00AA600E">
        <w:rPr>
          <w:rFonts w:eastAsiaTheme="majorEastAsia"/>
          <w:sz w:val="24"/>
          <w:szCs w:val="24"/>
        </w:rPr>
        <w:t>Humana® MAPD</w:t>
      </w:r>
      <w:r w:rsidR="00422B6E" w:rsidRPr="00AA600E">
        <w:rPr>
          <w:rFonts w:eastAsiaTheme="majorEastAsia"/>
          <w:sz w:val="24"/>
          <w:szCs w:val="24"/>
        </w:rPr>
        <w:t xml:space="preserve"> </w:t>
      </w:r>
      <w:r w:rsidRPr="00AA600E">
        <w:rPr>
          <w:rFonts w:eastAsiaTheme="majorEastAsia"/>
          <w:sz w:val="24"/>
          <w:szCs w:val="24"/>
        </w:rPr>
        <w:t>pre</w:t>
      </w:r>
      <w:r>
        <w:rPr>
          <w:rFonts w:eastAsiaTheme="majorEastAsia"/>
          <w:sz w:val="24"/>
          <w:szCs w:val="24"/>
        </w:rPr>
        <w:t xml:space="preserve">-enrollment kit, </w:t>
      </w:r>
      <w:r w:rsidRPr="003F24E4">
        <w:rPr>
          <w:rFonts w:eastAsiaTheme="majorEastAsia"/>
          <w:sz w:val="24"/>
          <w:szCs w:val="24"/>
        </w:rPr>
        <w:t xml:space="preserve">and </w:t>
      </w:r>
      <w:r>
        <w:rPr>
          <w:rFonts w:eastAsiaTheme="majorEastAsia"/>
          <w:sz w:val="24"/>
          <w:szCs w:val="24"/>
        </w:rPr>
        <w:t>a RetireeFirst</w:t>
      </w:r>
      <w:r w:rsidRPr="003F24E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m</w:t>
      </w:r>
      <w:r w:rsidRPr="003F24E4">
        <w:rPr>
          <w:rFonts w:eastAsiaTheme="majorEastAsia"/>
          <w:sz w:val="24"/>
          <w:szCs w:val="24"/>
        </w:rPr>
        <w:t>agnet</w:t>
      </w:r>
      <w:r>
        <w:rPr>
          <w:rFonts w:eastAsiaTheme="majorEastAsia"/>
          <w:sz w:val="24"/>
          <w:szCs w:val="24"/>
        </w:rPr>
        <w:t xml:space="preserve">. These items can help with questions you might have now, adding an authorized representative to your account, details about your plan, and provide easy access to the RetireeFirst dedicated phone </w:t>
      </w:r>
      <w:r w:rsidRPr="00AA600E">
        <w:rPr>
          <w:rFonts w:eastAsiaTheme="majorEastAsia"/>
          <w:sz w:val="24"/>
          <w:szCs w:val="24"/>
        </w:rPr>
        <w:t xml:space="preserve">numbers for </w:t>
      </w:r>
      <w:r w:rsidR="00AA600E" w:rsidRPr="00AA600E">
        <w:rPr>
          <w:rFonts w:eastAsiaTheme="majorEastAsia"/>
          <w:sz w:val="24"/>
          <w:szCs w:val="24"/>
        </w:rPr>
        <w:t>Pipefitters Welfare Fund, Local 597</w:t>
      </w:r>
      <w:r w:rsidRPr="00AA600E">
        <w:rPr>
          <w:rFonts w:eastAsiaTheme="majorEastAsia"/>
          <w:sz w:val="24"/>
          <w:szCs w:val="24"/>
        </w:rPr>
        <w:t xml:space="preserve"> retirees</w:t>
      </w:r>
      <w:r>
        <w:rPr>
          <w:rFonts w:eastAsiaTheme="majorEastAsia"/>
          <w:sz w:val="24"/>
          <w:szCs w:val="24"/>
        </w:rPr>
        <w:t>.</w:t>
      </w:r>
    </w:p>
    <w:p w14:paraId="1AAF7283" w14:textId="77777777" w:rsidR="00506BDD" w:rsidRDefault="00506BDD" w:rsidP="00506BDD">
      <w:pPr>
        <w:spacing w:line="276" w:lineRule="auto"/>
        <w:rPr>
          <w:rFonts w:eastAsiaTheme="majorEastAsia"/>
          <w:sz w:val="24"/>
          <w:szCs w:val="24"/>
        </w:rPr>
      </w:pPr>
    </w:p>
    <w:p w14:paraId="57C8DCE3" w14:textId="4E6D3352" w:rsidR="00506BDD" w:rsidRPr="00FE1FEF" w:rsidRDefault="00506BDD" w:rsidP="00506BDD">
      <w:pPr>
        <w:spacing w:line="276" w:lineRule="auto"/>
        <w:rPr>
          <w:rFonts w:eastAsiaTheme="majorEastAsia"/>
          <w:sz w:val="24"/>
          <w:szCs w:val="24"/>
        </w:rPr>
      </w:pPr>
      <w:r w:rsidRPr="00706C2A">
        <w:rPr>
          <w:rFonts w:eastAsiaTheme="majorEastAsia"/>
          <w:sz w:val="24"/>
          <w:szCs w:val="24"/>
        </w:rPr>
        <w:t xml:space="preserve">If you have any questions about your new plan, you can reach </w:t>
      </w:r>
      <w:proofErr w:type="spellStart"/>
      <w:r w:rsidRPr="00706C2A">
        <w:rPr>
          <w:rFonts w:eastAsiaTheme="majorEastAsia"/>
          <w:sz w:val="24"/>
          <w:szCs w:val="24"/>
        </w:rPr>
        <w:t>RetireeFirst</w:t>
      </w:r>
      <w:proofErr w:type="spellEnd"/>
      <w:r w:rsidRPr="00706C2A">
        <w:rPr>
          <w:rFonts w:eastAsiaTheme="majorEastAsia"/>
          <w:sz w:val="24"/>
          <w:szCs w:val="24"/>
        </w:rPr>
        <w:t xml:space="preserve"> Advocates at </w:t>
      </w:r>
      <w:r w:rsidRPr="00706C2A">
        <w:rPr>
          <w:b/>
          <w:color w:val="222222"/>
          <w:sz w:val="24"/>
          <w:szCs w:val="24"/>
        </w:rPr>
        <w:t>toll free (</w:t>
      </w:r>
      <w:r w:rsidR="00706C2A" w:rsidRPr="00706C2A">
        <w:rPr>
          <w:b/>
          <w:color w:val="222222"/>
          <w:sz w:val="24"/>
          <w:szCs w:val="24"/>
        </w:rPr>
        <w:t>855</w:t>
      </w:r>
      <w:r w:rsidRPr="00706C2A">
        <w:rPr>
          <w:b/>
          <w:color w:val="222222"/>
          <w:sz w:val="24"/>
          <w:szCs w:val="24"/>
        </w:rPr>
        <w:t>)</w:t>
      </w:r>
      <w:r w:rsidR="00706C2A" w:rsidRPr="00706C2A">
        <w:rPr>
          <w:b/>
          <w:color w:val="222222"/>
          <w:sz w:val="24"/>
          <w:szCs w:val="24"/>
        </w:rPr>
        <w:t>460-7039</w:t>
      </w:r>
      <w:r w:rsidRPr="00706C2A">
        <w:rPr>
          <w:b/>
          <w:color w:val="222222"/>
          <w:sz w:val="24"/>
          <w:szCs w:val="24"/>
        </w:rPr>
        <w:t xml:space="preserve"> (TTY 711), Monday-Friday, 8am-5pm </w:t>
      </w:r>
      <w:sdt>
        <w:sdtPr>
          <w:rPr>
            <w:b/>
            <w:bCs/>
            <w:sz w:val="24"/>
            <w:szCs w:val="24"/>
          </w:rPr>
          <w:alias w:val="time zone"/>
          <w:tag w:val="time zone"/>
          <w:id w:val="259417967"/>
          <w:placeholder>
            <w:docPart w:val="F59A83B772D046CAA11F7542889FD0D0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706C2A" w:rsidRPr="00706C2A">
            <w:rPr>
              <w:b/>
              <w:bCs/>
              <w:sz w:val="24"/>
              <w:szCs w:val="24"/>
            </w:rPr>
            <w:t>CST</w:t>
          </w:r>
        </w:sdtContent>
      </w:sdt>
    </w:p>
    <w:p w14:paraId="4FCECD60" w14:textId="77777777" w:rsidR="00506BDD" w:rsidRPr="003F24E4" w:rsidRDefault="00506BDD" w:rsidP="00506BDD">
      <w:pPr>
        <w:spacing w:line="276" w:lineRule="auto"/>
        <w:rPr>
          <w:rFonts w:eastAsiaTheme="majorEastAsia"/>
          <w:sz w:val="24"/>
          <w:szCs w:val="24"/>
        </w:rPr>
      </w:pPr>
    </w:p>
    <w:p w14:paraId="4BA9BEB4" w14:textId="77777777" w:rsidR="00506BDD" w:rsidRDefault="00506BDD" w:rsidP="00506BDD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>Sincerely,</w:t>
      </w:r>
    </w:p>
    <w:p w14:paraId="4A05EFA2" w14:textId="77777777" w:rsidR="00506BDD" w:rsidRPr="003F24E4" w:rsidRDefault="00506BDD" w:rsidP="00506BDD">
      <w:pPr>
        <w:spacing w:line="276" w:lineRule="auto"/>
        <w:rPr>
          <w:rFonts w:eastAsia="Times New Roman"/>
          <w:sz w:val="24"/>
          <w:szCs w:val="24"/>
        </w:rPr>
      </w:pPr>
    </w:p>
    <w:p w14:paraId="60C6F76F" w14:textId="77777777" w:rsidR="00506BDD" w:rsidRDefault="00506BDD" w:rsidP="00506B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our Dedicated RetireeFirst Advocacy Team</w:t>
      </w:r>
    </w:p>
    <w:p w14:paraId="4C0F5882" w14:textId="77777777" w:rsidR="00506BDD" w:rsidRDefault="00506BDD" w:rsidP="00506BDD">
      <w:pPr>
        <w:spacing w:line="276" w:lineRule="auto"/>
        <w:rPr>
          <w:sz w:val="24"/>
          <w:szCs w:val="24"/>
        </w:rPr>
      </w:pPr>
    </w:p>
    <w:p w14:paraId="6BE2CAEB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2D699B20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52D830FB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71714064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09916293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144434C9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656ED06F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7DBBDFA3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4F96123F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772AD770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79FD5FC8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13C90BF1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69E75EC0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4329BE27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05FF7A06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4C6F9DF6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6C047579" w14:textId="77777777" w:rsidR="00706C2A" w:rsidRDefault="00706C2A" w:rsidP="00506BDD">
      <w:pPr>
        <w:spacing w:line="276" w:lineRule="auto"/>
        <w:rPr>
          <w:sz w:val="24"/>
          <w:szCs w:val="24"/>
        </w:rPr>
      </w:pPr>
    </w:p>
    <w:p w14:paraId="03C33E62" w14:textId="77777777" w:rsidR="00506BDD" w:rsidRDefault="00506BDD" w:rsidP="00506BDD">
      <w:pPr>
        <w:spacing w:line="276" w:lineRule="auto"/>
        <w:rPr>
          <w:sz w:val="24"/>
          <w:szCs w:val="24"/>
        </w:rPr>
      </w:pPr>
    </w:p>
    <w:p w14:paraId="743CF031" w14:textId="77777777" w:rsidR="00506BDD" w:rsidRDefault="00506BDD" w:rsidP="00506BDD">
      <w:pPr>
        <w:spacing w:line="276" w:lineRule="auto"/>
        <w:rPr>
          <w:sz w:val="24"/>
          <w:szCs w:val="24"/>
        </w:rPr>
      </w:pPr>
    </w:p>
    <w:p w14:paraId="60D789A6" w14:textId="77777777" w:rsidR="00506BDD" w:rsidRPr="00AF5A16" w:rsidRDefault="00506BDD" w:rsidP="00506BDD">
      <w:pPr>
        <w:spacing w:line="276" w:lineRule="auto"/>
        <w:rPr>
          <w:sz w:val="28"/>
          <w:szCs w:val="28"/>
        </w:rPr>
      </w:pPr>
      <w:bookmarkStart w:id="0" w:name="_Hlk155789239"/>
      <w:r w:rsidRPr="00AF5A16">
        <w:rPr>
          <w:sz w:val="24"/>
          <w:szCs w:val="24"/>
        </w:rPr>
        <w:t xml:space="preserve">Disclaimer: </w:t>
      </w:r>
      <w:r w:rsidRPr="00AF5A16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0"/>
    </w:p>
    <w:p w14:paraId="67D86176" w14:textId="3435823A" w:rsidR="00170327" w:rsidRPr="00C82D77" w:rsidRDefault="00170327" w:rsidP="00506BDD">
      <w:pPr>
        <w:spacing w:line="276" w:lineRule="auto"/>
        <w:rPr>
          <w:sz w:val="28"/>
          <w:szCs w:val="28"/>
        </w:rPr>
      </w:pPr>
    </w:p>
    <w:sectPr w:rsidR="00170327" w:rsidRPr="00C82D77" w:rsidSect="00F15BEF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01DF" w14:textId="77777777" w:rsidR="00D9734A" w:rsidRDefault="00D9734A" w:rsidP="00671158">
      <w:r>
        <w:separator/>
      </w:r>
    </w:p>
    <w:p w14:paraId="6D2CADD6" w14:textId="77777777" w:rsidR="00D9734A" w:rsidRDefault="00D9734A"/>
    <w:p w14:paraId="6615E52C" w14:textId="77777777" w:rsidR="00D9734A" w:rsidRDefault="00D9734A"/>
    <w:p w14:paraId="7105C1B1" w14:textId="77777777" w:rsidR="00D9734A" w:rsidRDefault="00D9734A"/>
    <w:p w14:paraId="04E4950C" w14:textId="77777777" w:rsidR="00D9734A" w:rsidRDefault="00D9734A"/>
    <w:p w14:paraId="503696A5" w14:textId="77777777" w:rsidR="00D9734A" w:rsidRDefault="00D9734A" w:rsidP="00B879E4"/>
    <w:p w14:paraId="593E1500" w14:textId="77777777" w:rsidR="00D9734A" w:rsidRDefault="00D9734A" w:rsidP="00AE68AE"/>
  </w:endnote>
  <w:endnote w:type="continuationSeparator" w:id="0">
    <w:p w14:paraId="6CBCF434" w14:textId="77777777" w:rsidR="00D9734A" w:rsidRDefault="00D9734A" w:rsidP="00671158">
      <w:r>
        <w:continuationSeparator/>
      </w:r>
    </w:p>
    <w:p w14:paraId="27F14D3A" w14:textId="77777777" w:rsidR="00D9734A" w:rsidRDefault="00D9734A"/>
    <w:p w14:paraId="6F2C77EB" w14:textId="77777777" w:rsidR="00D9734A" w:rsidRDefault="00D9734A"/>
    <w:p w14:paraId="18016803" w14:textId="77777777" w:rsidR="00D9734A" w:rsidRDefault="00D9734A"/>
    <w:p w14:paraId="08FFF576" w14:textId="77777777" w:rsidR="00D9734A" w:rsidRDefault="00D9734A"/>
    <w:p w14:paraId="5E787673" w14:textId="77777777" w:rsidR="00D9734A" w:rsidRDefault="00D9734A" w:rsidP="00B879E4"/>
    <w:p w14:paraId="4E64F7A9" w14:textId="77777777" w:rsidR="00D9734A" w:rsidRDefault="00D9734A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0970897"/>
      <w:docPartObj>
        <w:docPartGallery w:val="Page Numbers (Bottom of Page)"/>
        <w:docPartUnique/>
      </w:docPartObj>
    </w:sdtPr>
    <w:sdtContent>
      <w:p w14:paraId="3A80969D" w14:textId="25AF452B" w:rsidR="00DC0C9C" w:rsidRDefault="00DC0C9C" w:rsidP="00DC0C9C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6313F257" w:rsid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5E654735" w14:textId="77777777" w:rsidR="004F0875" w:rsidRPr="00DC0C9C" w:rsidRDefault="004F0875" w:rsidP="00DC0C9C">
    <w:pPr>
      <w:pStyle w:val="Footer"/>
      <w:rPr>
        <w:sz w:val="24"/>
        <w:szCs w:val="24"/>
      </w:rPr>
    </w:pPr>
  </w:p>
  <w:p w14:paraId="3B7B4221" w14:textId="35EFE775" w:rsidR="00422B6E" w:rsidRPr="00AE68AE" w:rsidRDefault="00422B6E" w:rsidP="00422B6E">
    <w:pPr>
      <w:rPr>
        <w:rFonts w:ascii="Helvetica" w:hAnsi="Helvetica"/>
        <w:sz w:val="16"/>
        <w:szCs w:val="16"/>
      </w:rPr>
    </w:pPr>
    <w:r w:rsidRPr="00706C2A">
      <w:rPr>
        <w:rFonts w:ascii="Helvetica" w:hAnsi="Helvetica"/>
        <w:sz w:val="16"/>
        <w:szCs w:val="16"/>
      </w:rPr>
      <w:t>MA</w:t>
    </w:r>
    <w:r w:rsidR="00706C2A" w:rsidRPr="00706C2A">
      <w:rPr>
        <w:rFonts w:ascii="Helvetica" w:hAnsi="Helvetica"/>
        <w:sz w:val="16"/>
        <w:szCs w:val="16"/>
      </w:rPr>
      <w:t>PD06</w:t>
    </w:r>
    <w:r w:rsidRPr="00706C2A">
      <w:rPr>
        <w:rFonts w:ascii="Helvetica" w:hAnsi="Helvetica"/>
        <w:sz w:val="16"/>
        <w:szCs w:val="16"/>
      </w:rPr>
      <w:t>_</w:t>
    </w:r>
    <w:r w:rsidR="00706C2A" w:rsidRPr="00706C2A">
      <w:rPr>
        <w:rFonts w:ascii="Helvetica" w:hAnsi="Helvetica"/>
        <w:sz w:val="16"/>
        <w:szCs w:val="16"/>
      </w:rPr>
      <w:t>2026</w:t>
    </w:r>
    <w:r w:rsidRPr="00706C2A">
      <w:rPr>
        <w:rFonts w:ascii="Helvetica" w:hAnsi="Helvetica"/>
        <w:sz w:val="16"/>
        <w:szCs w:val="16"/>
      </w:rPr>
      <w:t>_WLT_</w:t>
    </w:r>
    <w:r w:rsidR="00706C2A" w:rsidRPr="00706C2A">
      <w:rPr>
        <w:rFonts w:ascii="Helvetica" w:hAnsi="Helvetica"/>
        <w:sz w:val="16"/>
        <w:szCs w:val="16"/>
      </w:rPr>
      <w:t>Local597</w:t>
    </w:r>
    <w:r w:rsidRPr="00706C2A">
      <w:rPr>
        <w:rFonts w:ascii="Helvetica" w:hAnsi="Helvetica"/>
        <w:sz w:val="16"/>
        <w:szCs w:val="16"/>
      </w:rPr>
      <w:t>_LT</w:t>
    </w:r>
  </w:p>
  <w:p w14:paraId="7210FD91" w14:textId="415D831A" w:rsidR="00DC0C9C" w:rsidRPr="00AE68AE" w:rsidRDefault="00DC0C9C" w:rsidP="00422B6E">
    <w:pPr>
      <w:rPr>
        <w:rFonts w:ascii="Helvetica" w:hAnsi="Helvetic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5AB2" w14:textId="77777777" w:rsidR="00D9734A" w:rsidRDefault="00D9734A" w:rsidP="00671158">
      <w:r>
        <w:separator/>
      </w:r>
    </w:p>
    <w:p w14:paraId="4B141357" w14:textId="77777777" w:rsidR="00D9734A" w:rsidRDefault="00D9734A"/>
    <w:p w14:paraId="5C36BEAE" w14:textId="77777777" w:rsidR="00D9734A" w:rsidRDefault="00D9734A"/>
    <w:p w14:paraId="3B3DFD64" w14:textId="77777777" w:rsidR="00D9734A" w:rsidRDefault="00D9734A"/>
    <w:p w14:paraId="542EB98C" w14:textId="77777777" w:rsidR="00D9734A" w:rsidRDefault="00D9734A"/>
    <w:p w14:paraId="1F910FFF" w14:textId="77777777" w:rsidR="00D9734A" w:rsidRDefault="00D9734A" w:rsidP="00B879E4"/>
    <w:p w14:paraId="1B1F5ED7" w14:textId="77777777" w:rsidR="00D9734A" w:rsidRDefault="00D9734A" w:rsidP="00AE68AE"/>
  </w:footnote>
  <w:footnote w:type="continuationSeparator" w:id="0">
    <w:p w14:paraId="3B299521" w14:textId="77777777" w:rsidR="00D9734A" w:rsidRDefault="00D9734A" w:rsidP="00671158">
      <w:r>
        <w:continuationSeparator/>
      </w:r>
    </w:p>
    <w:p w14:paraId="454AE9D5" w14:textId="77777777" w:rsidR="00D9734A" w:rsidRDefault="00D9734A"/>
    <w:p w14:paraId="65F957DC" w14:textId="77777777" w:rsidR="00D9734A" w:rsidRDefault="00D9734A"/>
    <w:p w14:paraId="29AC77B4" w14:textId="77777777" w:rsidR="00D9734A" w:rsidRDefault="00D9734A"/>
    <w:p w14:paraId="5878F3A1" w14:textId="77777777" w:rsidR="00D9734A" w:rsidRDefault="00D9734A"/>
    <w:p w14:paraId="33274D04" w14:textId="77777777" w:rsidR="00D9734A" w:rsidRDefault="00D9734A" w:rsidP="00B879E4"/>
    <w:p w14:paraId="05C27104" w14:textId="77777777" w:rsidR="00D9734A" w:rsidRDefault="00D9734A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EAA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787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AA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04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A8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B2B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C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45A"/>
    <w:multiLevelType w:val="hybridMultilevel"/>
    <w:tmpl w:val="8118063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104EDD22">
      <w:start w:val="1"/>
      <w:numFmt w:val="bullet"/>
      <w:lvlText w:val="•"/>
      <w:lvlJc w:val="left"/>
      <w:pPr>
        <w:tabs>
          <w:tab w:val="num" w:pos="1080"/>
        </w:tabs>
        <w:ind w:left="936" w:hanging="216"/>
      </w:pPr>
      <w:rPr>
        <w:rFonts w:ascii="Arial" w:hAnsi="Arial" w:hint="default"/>
        <w:color w:val="009CC7" w:themeColor="accent1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1CB7CFD"/>
    <w:multiLevelType w:val="hybridMultilevel"/>
    <w:tmpl w:val="01C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052C0"/>
    <w:multiLevelType w:val="hybridMultilevel"/>
    <w:tmpl w:val="E2D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E4B4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009CC7" w:themeColor="accen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25A68"/>
    <w:multiLevelType w:val="hybridMultilevel"/>
    <w:tmpl w:val="0260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7B84">
      <w:start w:val="1"/>
      <w:numFmt w:val="bullet"/>
      <w:lvlText w:val="u"/>
      <w:lvlJc w:val="left"/>
      <w:pPr>
        <w:ind w:left="1008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8E8"/>
    <w:multiLevelType w:val="hybridMultilevel"/>
    <w:tmpl w:val="1F22B48C"/>
    <w:lvl w:ilvl="0" w:tplc="123CD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36BFB"/>
    <w:multiLevelType w:val="hybridMultilevel"/>
    <w:tmpl w:val="98CC53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F972">
      <w:start w:val="1"/>
      <w:numFmt w:val="bullet"/>
      <w:lvlText w:val="u"/>
      <w:lvlJc w:val="left"/>
      <w:pPr>
        <w:ind w:left="720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15852"/>
    <w:multiLevelType w:val="hybridMultilevel"/>
    <w:tmpl w:val="A84AC4AA"/>
    <w:lvl w:ilvl="0" w:tplc="D08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75A5" w:themeColor="accent2"/>
        <w:u w:color="5C9247" w:themeColor="accent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F280A"/>
    <w:multiLevelType w:val="hybridMultilevel"/>
    <w:tmpl w:val="9AF88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69FA">
      <w:start w:val="1"/>
      <w:numFmt w:val="bullet"/>
      <w:lvlText w:val="u"/>
      <w:lvlJc w:val="left"/>
      <w:pPr>
        <w:ind w:left="1872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AAF"/>
    <w:multiLevelType w:val="hybridMultilevel"/>
    <w:tmpl w:val="C82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63CB4">
      <w:start w:val="1"/>
      <w:numFmt w:val="bullet"/>
      <w:lvlText w:val=" "/>
      <w:lvlJc w:val="left"/>
      <w:pPr>
        <w:ind w:left="2160" w:hanging="360"/>
      </w:pPr>
      <w:rPr>
        <w:rFonts w:ascii="Wingdings" w:hAnsi="Wingdings" w:hint="default"/>
        <w:color w:val="1975A5" w:themeColor="accen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B6377"/>
    <w:multiLevelType w:val="hybridMultilevel"/>
    <w:tmpl w:val="A138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756C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CC7" w:themeColor="accent1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EAE"/>
    <w:multiLevelType w:val="hybridMultilevel"/>
    <w:tmpl w:val="6E52C14E"/>
    <w:lvl w:ilvl="0" w:tplc="6ED2F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D6A8A"/>
    <w:multiLevelType w:val="hybridMultilevel"/>
    <w:tmpl w:val="FA66CD38"/>
    <w:lvl w:ilvl="0" w:tplc="D94829E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15228"/>
    <w:multiLevelType w:val="hybridMultilevel"/>
    <w:tmpl w:val="79B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75A5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E7544"/>
    <w:multiLevelType w:val="hybridMultilevel"/>
    <w:tmpl w:val="676ADE5A"/>
    <w:lvl w:ilvl="0" w:tplc="393ACA26">
      <w:start w:val="1"/>
      <w:numFmt w:val="bullet"/>
      <w:lvlText w:val="•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95A7E"/>
    <w:multiLevelType w:val="hybridMultilevel"/>
    <w:tmpl w:val="08E2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41438"/>
    <w:multiLevelType w:val="hybridMultilevel"/>
    <w:tmpl w:val="D5B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27DBE"/>
    <w:multiLevelType w:val="hybridMultilevel"/>
    <w:tmpl w:val="4830B80A"/>
    <w:lvl w:ilvl="0" w:tplc="8D9C2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409C4"/>
    <w:multiLevelType w:val="hybridMultilevel"/>
    <w:tmpl w:val="7104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26C52"/>
    <w:multiLevelType w:val="hybridMultilevel"/>
    <w:tmpl w:val="9E72F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AA8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00E7"/>
    <w:multiLevelType w:val="hybridMultilevel"/>
    <w:tmpl w:val="734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5BE2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1975A5" w:themeColor="accent2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001DA"/>
    <w:multiLevelType w:val="hybridMultilevel"/>
    <w:tmpl w:val="56CC60CA"/>
    <w:lvl w:ilvl="0" w:tplc="A13E5188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FC2662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3B3067C6"/>
    <w:multiLevelType w:val="hybridMultilevel"/>
    <w:tmpl w:val="AA24C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437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5778B"/>
    <w:multiLevelType w:val="hybridMultilevel"/>
    <w:tmpl w:val="AECC5ED8"/>
    <w:lvl w:ilvl="0" w:tplc="075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3701F"/>
    <w:multiLevelType w:val="hybridMultilevel"/>
    <w:tmpl w:val="DE3E9512"/>
    <w:lvl w:ilvl="0" w:tplc="7CB21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1368E"/>
    <w:multiLevelType w:val="hybridMultilevel"/>
    <w:tmpl w:val="CE6ECA94"/>
    <w:lvl w:ilvl="0" w:tplc="6BD8BB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4B106954"/>
    <w:multiLevelType w:val="hybridMultilevel"/>
    <w:tmpl w:val="CCFA08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123C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177CC"/>
    <w:multiLevelType w:val="hybridMultilevel"/>
    <w:tmpl w:val="2990E2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E3814"/>
    <w:multiLevelType w:val="hybridMultilevel"/>
    <w:tmpl w:val="398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8A4A">
      <w:start w:val="1"/>
      <w:numFmt w:val="bullet"/>
      <w:lvlText w:val="u"/>
      <w:lvlJc w:val="left"/>
      <w:pPr>
        <w:ind w:left="1728" w:hanging="288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82E56"/>
    <w:multiLevelType w:val="hybridMultilevel"/>
    <w:tmpl w:val="9AE6E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829E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3986"/>
    <w:multiLevelType w:val="hybridMultilevel"/>
    <w:tmpl w:val="61FC96CC"/>
    <w:lvl w:ilvl="0" w:tplc="44DAD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042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9CC7" w:themeColor="accent1"/>
      </w:rPr>
    </w:lvl>
    <w:lvl w:ilvl="2" w:tplc="AE90655E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CFF0D208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C0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6A0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0096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D42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E4D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5AD26C70"/>
    <w:multiLevelType w:val="hybridMultilevel"/>
    <w:tmpl w:val="8FF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E4E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36674"/>
    <w:multiLevelType w:val="hybridMultilevel"/>
    <w:tmpl w:val="84A2D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249C6">
      <w:start w:val="1"/>
      <w:numFmt w:val="bullet"/>
      <w:lvlText w:val="u"/>
      <w:lvlJc w:val="left"/>
      <w:pPr>
        <w:ind w:left="1584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E4298"/>
    <w:multiLevelType w:val="hybridMultilevel"/>
    <w:tmpl w:val="E2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A14F5"/>
    <w:multiLevelType w:val="hybridMultilevel"/>
    <w:tmpl w:val="BBD2F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C4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CC7" w:themeColor="accent1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620F34"/>
    <w:multiLevelType w:val="hybridMultilevel"/>
    <w:tmpl w:val="D0CE2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1584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751C2"/>
    <w:multiLevelType w:val="hybridMultilevel"/>
    <w:tmpl w:val="9F1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E4C72"/>
    <w:multiLevelType w:val="hybridMultilevel"/>
    <w:tmpl w:val="EB083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068F6"/>
    <w:multiLevelType w:val="hybridMultilevel"/>
    <w:tmpl w:val="F8661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91EE">
      <w:start w:val="1"/>
      <w:numFmt w:val="bullet"/>
      <w:lvlText w:val="u"/>
      <w:lvlJc w:val="left"/>
      <w:pPr>
        <w:ind w:left="1224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7CDF3BEB"/>
    <w:multiLevelType w:val="hybridMultilevel"/>
    <w:tmpl w:val="AE22C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ED80C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7464">
    <w:abstractNumId w:val="22"/>
  </w:num>
  <w:num w:numId="2" w16cid:durableId="425001129">
    <w:abstractNumId w:val="34"/>
  </w:num>
  <w:num w:numId="3" w16cid:durableId="288823538">
    <w:abstractNumId w:val="18"/>
  </w:num>
  <w:num w:numId="4" w16cid:durableId="138546033">
    <w:abstractNumId w:val="30"/>
  </w:num>
  <w:num w:numId="5" w16cid:durableId="2005668338">
    <w:abstractNumId w:val="12"/>
  </w:num>
  <w:num w:numId="6" w16cid:durableId="304118109">
    <w:abstractNumId w:val="20"/>
  </w:num>
  <w:num w:numId="7" w16cid:durableId="1804033845">
    <w:abstractNumId w:val="32"/>
  </w:num>
  <w:num w:numId="8" w16cid:durableId="613025036">
    <w:abstractNumId w:val="27"/>
  </w:num>
  <w:num w:numId="9" w16cid:durableId="409230393">
    <w:abstractNumId w:val="39"/>
  </w:num>
  <w:num w:numId="10" w16cid:durableId="581139655">
    <w:abstractNumId w:val="21"/>
  </w:num>
  <w:num w:numId="11" w16cid:durableId="297146670">
    <w:abstractNumId w:val="48"/>
  </w:num>
  <w:num w:numId="12" w16cid:durableId="334382985">
    <w:abstractNumId w:val="37"/>
  </w:num>
  <w:num w:numId="13" w16cid:durableId="501746898">
    <w:abstractNumId w:val="15"/>
  </w:num>
  <w:num w:numId="14" w16cid:durableId="1699501887">
    <w:abstractNumId w:val="13"/>
  </w:num>
  <w:num w:numId="15" w16cid:durableId="824971756">
    <w:abstractNumId w:val="49"/>
  </w:num>
  <w:num w:numId="16" w16cid:durableId="1081023067">
    <w:abstractNumId w:val="46"/>
  </w:num>
  <w:num w:numId="17" w16cid:durableId="1573352898">
    <w:abstractNumId w:val="42"/>
  </w:num>
  <w:num w:numId="18" w16cid:durableId="1346127726">
    <w:abstractNumId w:val="38"/>
  </w:num>
  <w:num w:numId="19" w16cid:durableId="2134856995">
    <w:abstractNumId w:val="29"/>
  </w:num>
  <w:num w:numId="20" w16cid:durableId="1394279318">
    <w:abstractNumId w:val="41"/>
  </w:num>
  <w:num w:numId="21" w16cid:durableId="1093818842">
    <w:abstractNumId w:val="51"/>
  </w:num>
  <w:num w:numId="22" w16cid:durableId="1535189254">
    <w:abstractNumId w:val="17"/>
  </w:num>
  <w:num w:numId="23" w16cid:durableId="661392588">
    <w:abstractNumId w:val="33"/>
  </w:num>
  <w:num w:numId="24" w16cid:durableId="242960501">
    <w:abstractNumId w:val="44"/>
  </w:num>
  <w:num w:numId="25" w16cid:durableId="348486714">
    <w:abstractNumId w:val="19"/>
  </w:num>
  <w:num w:numId="26" w16cid:durableId="1828863364">
    <w:abstractNumId w:val="28"/>
  </w:num>
  <w:num w:numId="27" w16cid:durableId="1448890698">
    <w:abstractNumId w:val="11"/>
  </w:num>
  <w:num w:numId="28" w16cid:durableId="1691028219">
    <w:abstractNumId w:val="26"/>
  </w:num>
  <w:num w:numId="29" w16cid:durableId="1574969225">
    <w:abstractNumId w:val="16"/>
  </w:num>
  <w:num w:numId="30" w16cid:durableId="596523919">
    <w:abstractNumId w:val="14"/>
  </w:num>
  <w:num w:numId="31" w16cid:durableId="652299531">
    <w:abstractNumId w:val="36"/>
  </w:num>
  <w:num w:numId="32" w16cid:durableId="951741756">
    <w:abstractNumId w:val="40"/>
  </w:num>
  <w:num w:numId="33" w16cid:durableId="2017342228">
    <w:abstractNumId w:val="35"/>
  </w:num>
  <w:num w:numId="34" w16cid:durableId="1749888100">
    <w:abstractNumId w:val="0"/>
  </w:num>
  <w:num w:numId="35" w16cid:durableId="791242388">
    <w:abstractNumId w:val="1"/>
  </w:num>
  <w:num w:numId="36" w16cid:durableId="932905981">
    <w:abstractNumId w:val="2"/>
  </w:num>
  <w:num w:numId="37" w16cid:durableId="63068329">
    <w:abstractNumId w:val="3"/>
  </w:num>
  <w:num w:numId="38" w16cid:durableId="796340087">
    <w:abstractNumId w:val="8"/>
  </w:num>
  <w:num w:numId="39" w16cid:durableId="1602685561">
    <w:abstractNumId w:val="4"/>
  </w:num>
  <w:num w:numId="40" w16cid:durableId="886337076">
    <w:abstractNumId w:val="5"/>
  </w:num>
  <w:num w:numId="41" w16cid:durableId="705257225">
    <w:abstractNumId w:val="6"/>
  </w:num>
  <w:num w:numId="42" w16cid:durableId="1324357628">
    <w:abstractNumId w:val="7"/>
  </w:num>
  <w:num w:numId="43" w16cid:durableId="297692327">
    <w:abstractNumId w:val="9"/>
  </w:num>
  <w:num w:numId="44" w16cid:durableId="1772309852">
    <w:abstractNumId w:val="35"/>
    <w:lvlOverride w:ilvl="0">
      <w:startOverride w:val="1"/>
    </w:lvlOverride>
  </w:num>
  <w:num w:numId="45" w16cid:durableId="912937268">
    <w:abstractNumId w:val="31"/>
  </w:num>
  <w:num w:numId="46" w16cid:durableId="1073546638">
    <w:abstractNumId w:val="10"/>
  </w:num>
  <w:num w:numId="47" w16cid:durableId="1817602605">
    <w:abstractNumId w:val="23"/>
  </w:num>
  <w:num w:numId="48" w16cid:durableId="973831053">
    <w:abstractNumId w:val="50"/>
  </w:num>
  <w:num w:numId="49" w16cid:durableId="2044284190">
    <w:abstractNumId w:val="45"/>
  </w:num>
  <w:num w:numId="50" w16cid:durableId="1002395906">
    <w:abstractNumId w:val="47"/>
  </w:num>
  <w:num w:numId="51" w16cid:durableId="501941131">
    <w:abstractNumId w:val="24"/>
  </w:num>
  <w:num w:numId="52" w16cid:durableId="1178471175">
    <w:abstractNumId w:val="43"/>
  </w:num>
  <w:num w:numId="53" w16cid:durableId="2074892944">
    <w:abstractNumId w:val="52"/>
  </w:num>
  <w:num w:numId="54" w16cid:durableId="20454023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16762"/>
    <w:rsid w:val="00023D01"/>
    <w:rsid w:val="00026CD4"/>
    <w:rsid w:val="00027C1B"/>
    <w:rsid w:val="00047655"/>
    <w:rsid w:val="00050F96"/>
    <w:rsid w:val="00056D83"/>
    <w:rsid w:val="0007004D"/>
    <w:rsid w:val="00073E45"/>
    <w:rsid w:val="00076E50"/>
    <w:rsid w:val="000773A7"/>
    <w:rsid w:val="00094B99"/>
    <w:rsid w:val="000A3E15"/>
    <w:rsid w:val="000A5E57"/>
    <w:rsid w:val="000C20A1"/>
    <w:rsid w:val="000C3255"/>
    <w:rsid w:val="000C51A0"/>
    <w:rsid w:val="000C56D6"/>
    <w:rsid w:val="000D0F99"/>
    <w:rsid w:val="000E208E"/>
    <w:rsid w:val="000F0499"/>
    <w:rsid w:val="000F2717"/>
    <w:rsid w:val="000F3530"/>
    <w:rsid w:val="00101882"/>
    <w:rsid w:val="001046BE"/>
    <w:rsid w:val="00104DCB"/>
    <w:rsid w:val="001103F2"/>
    <w:rsid w:val="001164E9"/>
    <w:rsid w:val="00125E3D"/>
    <w:rsid w:val="001311AD"/>
    <w:rsid w:val="001417B8"/>
    <w:rsid w:val="0014617C"/>
    <w:rsid w:val="00151147"/>
    <w:rsid w:val="00170327"/>
    <w:rsid w:val="001778A4"/>
    <w:rsid w:val="001839D0"/>
    <w:rsid w:val="0019169E"/>
    <w:rsid w:val="00192922"/>
    <w:rsid w:val="00195377"/>
    <w:rsid w:val="001A7462"/>
    <w:rsid w:val="001C7A9F"/>
    <w:rsid w:val="002036E4"/>
    <w:rsid w:val="00205958"/>
    <w:rsid w:val="00212576"/>
    <w:rsid w:val="00214305"/>
    <w:rsid w:val="00216CF8"/>
    <w:rsid w:val="0022499B"/>
    <w:rsid w:val="00241EA2"/>
    <w:rsid w:val="00261316"/>
    <w:rsid w:val="00273962"/>
    <w:rsid w:val="00276FD8"/>
    <w:rsid w:val="0028232A"/>
    <w:rsid w:val="0028504D"/>
    <w:rsid w:val="00295B01"/>
    <w:rsid w:val="00295E5A"/>
    <w:rsid w:val="00297D68"/>
    <w:rsid w:val="002B406A"/>
    <w:rsid w:val="002B4496"/>
    <w:rsid w:val="002D3194"/>
    <w:rsid w:val="002D4B3B"/>
    <w:rsid w:val="002F35A0"/>
    <w:rsid w:val="00301985"/>
    <w:rsid w:val="00302928"/>
    <w:rsid w:val="003048F7"/>
    <w:rsid w:val="00314778"/>
    <w:rsid w:val="0031610A"/>
    <w:rsid w:val="0031676F"/>
    <w:rsid w:val="003375C6"/>
    <w:rsid w:val="00371A3E"/>
    <w:rsid w:val="003767AB"/>
    <w:rsid w:val="003768A4"/>
    <w:rsid w:val="00381CDD"/>
    <w:rsid w:val="003841BF"/>
    <w:rsid w:val="00391224"/>
    <w:rsid w:val="003B0CF8"/>
    <w:rsid w:val="003B0EB0"/>
    <w:rsid w:val="003D785C"/>
    <w:rsid w:val="003F24E4"/>
    <w:rsid w:val="004036F4"/>
    <w:rsid w:val="00407638"/>
    <w:rsid w:val="004107BC"/>
    <w:rsid w:val="00415321"/>
    <w:rsid w:val="00416033"/>
    <w:rsid w:val="00416286"/>
    <w:rsid w:val="00422B6E"/>
    <w:rsid w:val="00447871"/>
    <w:rsid w:val="00450C4F"/>
    <w:rsid w:val="00454BEA"/>
    <w:rsid w:val="00455B4B"/>
    <w:rsid w:val="004560A6"/>
    <w:rsid w:val="00460AF3"/>
    <w:rsid w:val="00473A70"/>
    <w:rsid w:val="00481ABA"/>
    <w:rsid w:val="00484846"/>
    <w:rsid w:val="004942F3"/>
    <w:rsid w:val="004A1C1D"/>
    <w:rsid w:val="004A2340"/>
    <w:rsid w:val="004A2708"/>
    <w:rsid w:val="004A31EA"/>
    <w:rsid w:val="004A626F"/>
    <w:rsid w:val="004B7ACE"/>
    <w:rsid w:val="004C0D6F"/>
    <w:rsid w:val="004C32B9"/>
    <w:rsid w:val="004D14E2"/>
    <w:rsid w:val="004D79AF"/>
    <w:rsid w:val="004E1CD2"/>
    <w:rsid w:val="004E20D8"/>
    <w:rsid w:val="004F0875"/>
    <w:rsid w:val="004F370B"/>
    <w:rsid w:val="004F6D85"/>
    <w:rsid w:val="00503963"/>
    <w:rsid w:val="00506BDD"/>
    <w:rsid w:val="0052125C"/>
    <w:rsid w:val="005266BE"/>
    <w:rsid w:val="00526B5B"/>
    <w:rsid w:val="00537C49"/>
    <w:rsid w:val="00553C13"/>
    <w:rsid w:val="00563F58"/>
    <w:rsid w:val="0056708C"/>
    <w:rsid w:val="005704E0"/>
    <w:rsid w:val="005762D2"/>
    <w:rsid w:val="0058339E"/>
    <w:rsid w:val="005B1FDC"/>
    <w:rsid w:val="005C4AC7"/>
    <w:rsid w:val="005C7084"/>
    <w:rsid w:val="005D75B7"/>
    <w:rsid w:val="005D77FE"/>
    <w:rsid w:val="005E7CCB"/>
    <w:rsid w:val="005F0959"/>
    <w:rsid w:val="005F4135"/>
    <w:rsid w:val="00612E94"/>
    <w:rsid w:val="00615868"/>
    <w:rsid w:val="006164CA"/>
    <w:rsid w:val="006341EA"/>
    <w:rsid w:val="006371E6"/>
    <w:rsid w:val="006463E8"/>
    <w:rsid w:val="00651D68"/>
    <w:rsid w:val="006527F3"/>
    <w:rsid w:val="00671158"/>
    <w:rsid w:val="006753C5"/>
    <w:rsid w:val="0067747D"/>
    <w:rsid w:val="006873AE"/>
    <w:rsid w:val="006B255C"/>
    <w:rsid w:val="006B6845"/>
    <w:rsid w:val="006C4793"/>
    <w:rsid w:val="006C7EAA"/>
    <w:rsid w:val="006D3179"/>
    <w:rsid w:val="006E64D6"/>
    <w:rsid w:val="00704666"/>
    <w:rsid w:val="00704F79"/>
    <w:rsid w:val="00706C2A"/>
    <w:rsid w:val="007150F5"/>
    <w:rsid w:val="007218E9"/>
    <w:rsid w:val="007275F3"/>
    <w:rsid w:val="00747280"/>
    <w:rsid w:val="0076486F"/>
    <w:rsid w:val="007745D0"/>
    <w:rsid w:val="00776107"/>
    <w:rsid w:val="00794122"/>
    <w:rsid w:val="007950D5"/>
    <w:rsid w:val="007B0D45"/>
    <w:rsid w:val="007B17C3"/>
    <w:rsid w:val="007B6459"/>
    <w:rsid w:val="007B7B3F"/>
    <w:rsid w:val="007E3272"/>
    <w:rsid w:val="007E3EDD"/>
    <w:rsid w:val="007E401C"/>
    <w:rsid w:val="007F3AFD"/>
    <w:rsid w:val="007F7065"/>
    <w:rsid w:val="008073B8"/>
    <w:rsid w:val="0081103B"/>
    <w:rsid w:val="00811570"/>
    <w:rsid w:val="00814552"/>
    <w:rsid w:val="00821A4B"/>
    <w:rsid w:val="008310E2"/>
    <w:rsid w:val="00844D06"/>
    <w:rsid w:val="008562F1"/>
    <w:rsid w:val="00863827"/>
    <w:rsid w:val="00880E72"/>
    <w:rsid w:val="00887774"/>
    <w:rsid w:val="00887BA8"/>
    <w:rsid w:val="00894961"/>
    <w:rsid w:val="008A6023"/>
    <w:rsid w:val="008D4325"/>
    <w:rsid w:val="008D4657"/>
    <w:rsid w:val="008D7D34"/>
    <w:rsid w:val="008E7292"/>
    <w:rsid w:val="008F3E57"/>
    <w:rsid w:val="00904A2D"/>
    <w:rsid w:val="00916912"/>
    <w:rsid w:val="009377B5"/>
    <w:rsid w:val="00950E5D"/>
    <w:rsid w:val="009555E8"/>
    <w:rsid w:val="00956DBA"/>
    <w:rsid w:val="0098396B"/>
    <w:rsid w:val="00991306"/>
    <w:rsid w:val="00994E15"/>
    <w:rsid w:val="009954CA"/>
    <w:rsid w:val="009966D7"/>
    <w:rsid w:val="009B1B27"/>
    <w:rsid w:val="009B5EE5"/>
    <w:rsid w:val="009C1940"/>
    <w:rsid w:val="009C1B72"/>
    <w:rsid w:val="009D10A1"/>
    <w:rsid w:val="009D5E86"/>
    <w:rsid w:val="009E2426"/>
    <w:rsid w:val="009E6514"/>
    <w:rsid w:val="009F3D6F"/>
    <w:rsid w:val="009F3E69"/>
    <w:rsid w:val="00A204D2"/>
    <w:rsid w:val="00A25ABA"/>
    <w:rsid w:val="00A3240A"/>
    <w:rsid w:val="00A36062"/>
    <w:rsid w:val="00A50EFA"/>
    <w:rsid w:val="00A55519"/>
    <w:rsid w:val="00A606BD"/>
    <w:rsid w:val="00A66037"/>
    <w:rsid w:val="00A932ED"/>
    <w:rsid w:val="00A93AF5"/>
    <w:rsid w:val="00A946F9"/>
    <w:rsid w:val="00A95082"/>
    <w:rsid w:val="00A9577F"/>
    <w:rsid w:val="00AA600E"/>
    <w:rsid w:val="00AA6935"/>
    <w:rsid w:val="00AA6939"/>
    <w:rsid w:val="00AC162C"/>
    <w:rsid w:val="00AC38F8"/>
    <w:rsid w:val="00AD445F"/>
    <w:rsid w:val="00AD68CF"/>
    <w:rsid w:val="00AD7355"/>
    <w:rsid w:val="00AE0487"/>
    <w:rsid w:val="00AE282E"/>
    <w:rsid w:val="00AE3A6B"/>
    <w:rsid w:val="00AE68AE"/>
    <w:rsid w:val="00AF6F22"/>
    <w:rsid w:val="00B31D8D"/>
    <w:rsid w:val="00B3452C"/>
    <w:rsid w:val="00B42CBA"/>
    <w:rsid w:val="00B42D32"/>
    <w:rsid w:val="00B46272"/>
    <w:rsid w:val="00B53B90"/>
    <w:rsid w:val="00B60820"/>
    <w:rsid w:val="00B76F5D"/>
    <w:rsid w:val="00B879E4"/>
    <w:rsid w:val="00BA0D36"/>
    <w:rsid w:val="00BB0C5B"/>
    <w:rsid w:val="00BC0552"/>
    <w:rsid w:val="00BC59CB"/>
    <w:rsid w:val="00BF4D99"/>
    <w:rsid w:val="00BF6683"/>
    <w:rsid w:val="00BF774C"/>
    <w:rsid w:val="00BF7D33"/>
    <w:rsid w:val="00C017DD"/>
    <w:rsid w:val="00C01CD6"/>
    <w:rsid w:val="00C01DD2"/>
    <w:rsid w:val="00C02438"/>
    <w:rsid w:val="00C10625"/>
    <w:rsid w:val="00C15786"/>
    <w:rsid w:val="00C25AF1"/>
    <w:rsid w:val="00C609F2"/>
    <w:rsid w:val="00C666E3"/>
    <w:rsid w:val="00C66AE3"/>
    <w:rsid w:val="00C724E0"/>
    <w:rsid w:val="00C76E9F"/>
    <w:rsid w:val="00C82D77"/>
    <w:rsid w:val="00CA0C37"/>
    <w:rsid w:val="00CB67B5"/>
    <w:rsid w:val="00CD7BE3"/>
    <w:rsid w:val="00D12E28"/>
    <w:rsid w:val="00D2404B"/>
    <w:rsid w:val="00D36674"/>
    <w:rsid w:val="00D42042"/>
    <w:rsid w:val="00D43A8D"/>
    <w:rsid w:val="00D65042"/>
    <w:rsid w:val="00D766B4"/>
    <w:rsid w:val="00D85EE7"/>
    <w:rsid w:val="00D865DB"/>
    <w:rsid w:val="00D92035"/>
    <w:rsid w:val="00D952AA"/>
    <w:rsid w:val="00D9734A"/>
    <w:rsid w:val="00D97528"/>
    <w:rsid w:val="00DA1491"/>
    <w:rsid w:val="00DA61E0"/>
    <w:rsid w:val="00DC0C9C"/>
    <w:rsid w:val="00DC0E8E"/>
    <w:rsid w:val="00DC39F5"/>
    <w:rsid w:val="00DC3D36"/>
    <w:rsid w:val="00DE40F7"/>
    <w:rsid w:val="00DF30AB"/>
    <w:rsid w:val="00E1383E"/>
    <w:rsid w:val="00E17AFE"/>
    <w:rsid w:val="00E2111F"/>
    <w:rsid w:val="00E44078"/>
    <w:rsid w:val="00E56B89"/>
    <w:rsid w:val="00E67556"/>
    <w:rsid w:val="00E76804"/>
    <w:rsid w:val="00E850A1"/>
    <w:rsid w:val="00E91E15"/>
    <w:rsid w:val="00EB6355"/>
    <w:rsid w:val="00EC4C0F"/>
    <w:rsid w:val="00ED445B"/>
    <w:rsid w:val="00ED51DE"/>
    <w:rsid w:val="00EF583A"/>
    <w:rsid w:val="00F02AFD"/>
    <w:rsid w:val="00F11FC1"/>
    <w:rsid w:val="00F15BEF"/>
    <w:rsid w:val="00F1782F"/>
    <w:rsid w:val="00F23798"/>
    <w:rsid w:val="00F24993"/>
    <w:rsid w:val="00F36CD4"/>
    <w:rsid w:val="00F4177E"/>
    <w:rsid w:val="00F53701"/>
    <w:rsid w:val="00F560A5"/>
    <w:rsid w:val="00F56D2E"/>
    <w:rsid w:val="00F64D38"/>
    <w:rsid w:val="00F738C8"/>
    <w:rsid w:val="00F774EE"/>
    <w:rsid w:val="00F8754E"/>
    <w:rsid w:val="00FA20FE"/>
    <w:rsid w:val="00FC26A5"/>
    <w:rsid w:val="00FD4970"/>
    <w:rsid w:val="00FE1FEF"/>
    <w:rsid w:val="00FF4E22"/>
    <w:rsid w:val="028C6184"/>
    <w:rsid w:val="08A6670B"/>
    <w:rsid w:val="2551030E"/>
    <w:rsid w:val="52DFC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48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49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3F24E4"/>
    <w:pPr>
      <w:autoSpaceDE w:val="0"/>
      <w:autoSpaceDN w:val="0"/>
      <w:adjustRightInd w:val="0"/>
      <w:spacing w:line="240" w:lineRule="auto"/>
      <w:ind w:left="720"/>
      <w:contextualSpacing/>
    </w:pPr>
    <w:rPr>
      <w:rFonts w:ascii="Courier" w:eastAsia="Times New Roman" w:hAnsi="Courier" w:cs="Times New Roman"/>
      <w:color w:val="auto"/>
      <w:sz w:val="20"/>
      <w:szCs w:val="20"/>
    </w:rPr>
  </w:style>
  <w:style w:type="paragraph" w:customStyle="1" w:styleId="xmsonormal">
    <w:name w:val="x_msonormal"/>
    <w:basedOn w:val="Normal"/>
    <w:rsid w:val="003F24E4"/>
    <w:pPr>
      <w:spacing w:line="240" w:lineRule="auto"/>
    </w:pPr>
    <w:rPr>
      <w:rFonts w:ascii="Calibri" w:hAnsi="Calibri" w:cs="Calibri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1430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4305"/>
    <w:rPr>
      <w:rFonts w:ascii="Courier" w:eastAsia="Times New Roman" w:hAnsi="Courier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EE5"/>
    <w:rPr>
      <w:color w:val="808080"/>
    </w:rPr>
  </w:style>
  <w:style w:type="character" w:customStyle="1" w:styleId="contentpasted0">
    <w:name w:val="contentpasted0"/>
    <w:basedOn w:val="DefaultParagraphFont"/>
    <w:rsid w:val="0056708C"/>
  </w:style>
  <w:style w:type="paragraph" w:customStyle="1" w:styleId="pf0">
    <w:name w:val="pf0"/>
    <w:basedOn w:val="Normal"/>
    <w:rsid w:val="0007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076E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tireefirst.com/local59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4A01BB2954585B37D220C87C3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CEAB-9D79-454F-8872-0075DFF02F68}"/>
      </w:docPartPr>
      <w:docPartBody>
        <w:p w:rsidR="001A68B5" w:rsidRDefault="00845AEC" w:rsidP="00845AEC">
          <w:pPr>
            <w:pStyle w:val="3B44A01BB2954585B37D220C87C3F3F8"/>
          </w:pPr>
          <w:r w:rsidRPr="004036E1">
            <w:rPr>
              <w:rStyle w:val="PlaceholderText"/>
            </w:rPr>
            <w:t>Choose an item.</w:t>
          </w:r>
        </w:p>
      </w:docPartBody>
    </w:docPart>
    <w:docPart>
      <w:docPartPr>
        <w:name w:val="F59A83B772D046CAA11F7542889F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C701-901D-42AC-B360-18FC92ACA380}"/>
      </w:docPartPr>
      <w:docPartBody>
        <w:p w:rsidR="001A68B5" w:rsidRDefault="00845AEC" w:rsidP="00845AEC">
          <w:pPr>
            <w:pStyle w:val="F59A83B772D046CAA11F7542889FD0D0"/>
          </w:pPr>
          <w:r w:rsidRPr="00403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3"/>
    <w:rsid w:val="00000C2A"/>
    <w:rsid w:val="000D6CF8"/>
    <w:rsid w:val="00155C47"/>
    <w:rsid w:val="00185210"/>
    <w:rsid w:val="001A410F"/>
    <w:rsid w:val="001A6170"/>
    <w:rsid w:val="001A68B5"/>
    <w:rsid w:val="001B306A"/>
    <w:rsid w:val="001B3DE7"/>
    <w:rsid w:val="001D4DE8"/>
    <w:rsid w:val="00200D02"/>
    <w:rsid w:val="00205F7D"/>
    <w:rsid w:val="002462C7"/>
    <w:rsid w:val="002C4C45"/>
    <w:rsid w:val="00305B0E"/>
    <w:rsid w:val="00321652"/>
    <w:rsid w:val="00354ED0"/>
    <w:rsid w:val="00371A3E"/>
    <w:rsid w:val="003768A4"/>
    <w:rsid w:val="003A0941"/>
    <w:rsid w:val="003B6C03"/>
    <w:rsid w:val="003B6C1B"/>
    <w:rsid w:val="00454BEA"/>
    <w:rsid w:val="004641D7"/>
    <w:rsid w:val="0049021F"/>
    <w:rsid w:val="00495305"/>
    <w:rsid w:val="00536F17"/>
    <w:rsid w:val="00570280"/>
    <w:rsid w:val="005719C0"/>
    <w:rsid w:val="0059290C"/>
    <w:rsid w:val="005D721D"/>
    <w:rsid w:val="00623D43"/>
    <w:rsid w:val="00625F46"/>
    <w:rsid w:val="006527F3"/>
    <w:rsid w:val="006625DB"/>
    <w:rsid w:val="0067747D"/>
    <w:rsid w:val="006A3951"/>
    <w:rsid w:val="006B6845"/>
    <w:rsid w:val="006C4793"/>
    <w:rsid w:val="00726718"/>
    <w:rsid w:val="007308A8"/>
    <w:rsid w:val="00734D53"/>
    <w:rsid w:val="00737E57"/>
    <w:rsid w:val="00754710"/>
    <w:rsid w:val="00757D3A"/>
    <w:rsid w:val="00794122"/>
    <w:rsid w:val="00795C93"/>
    <w:rsid w:val="007B6459"/>
    <w:rsid w:val="00845AEC"/>
    <w:rsid w:val="00887774"/>
    <w:rsid w:val="008C7973"/>
    <w:rsid w:val="009663C3"/>
    <w:rsid w:val="00980198"/>
    <w:rsid w:val="009A0124"/>
    <w:rsid w:val="009D3D8C"/>
    <w:rsid w:val="009D6BFD"/>
    <w:rsid w:val="00A25670"/>
    <w:rsid w:val="00A26364"/>
    <w:rsid w:val="00A55519"/>
    <w:rsid w:val="00AB50C0"/>
    <w:rsid w:val="00AC1C5C"/>
    <w:rsid w:val="00AD06C9"/>
    <w:rsid w:val="00AD5BB0"/>
    <w:rsid w:val="00AD7355"/>
    <w:rsid w:val="00AF4915"/>
    <w:rsid w:val="00B42D32"/>
    <w:rsid w:val="00C2454E"/>
    <w:rsid w:val="00C267FC"/>
    <w:rsid w:val="00C5595E"/>
    <w:rsid w:val="00C87946"/>
    <w:rsid w:val="00C90C85"/>
    <w:rsid w:val="00CA31AB"/>
    <w:rsid w:val="00CF7B0A"/>
    <w:rsid w:val="00D34182"/>
    <w:rsid w:val="00D83B6E"/>
    <w:rsid w:val="00DA1491"/>
    <w:rsid w:val="00DC7967"/>
    <w:rsid w:val="00E03250"/>
    <w:rsid w:val="00E72AD2"/>
    <w:rsid w:val="00EC4C0F"/>
    <w:rsid w:val="00ED55BB"/>
    <w:rsid w:val="00F4608C"/>
    <w:rsid w:val="00F70370"/>
    <w:rsid w:val="00F80BDC"/>
    <w:rsid w:val="00F8253E"/>
    <w:rsid w:val="00FA16CA"/>
    <w:rsid w:val="00FB233D"/>
    <w:rsid w:val="00FB5452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AEC"/>
    <w:rPr>
      <w:color w:val="808080"/>
    </w:rPr>
  </w:style>
  <w:style w:type="paragraph" w:customStyle="1" w:styleId="3B44A01BB2954585B37D220C87C3F3F8">
    <w:name w:val="3B44A01BB2954585B37D220C87C3F3F8"/>
    <w:rsid w:val="00845AEC"/>
    <w:pPr>
      <w:spacing w:line="278" w:lineRule="auto"/>
    </w:pPr>
    <w:rPr>
      <w:sz w:val="24"/>
      <w:szCs w:val="24"/>
    </w:rPr>
  </w:style>
  <w:style w:type="paragraph" w:customStyle="1" w:styleId="F59A83B772D046CAA11F7542889FD0D0">
    <w:name w:val="F59A83B772D046CAA11F7542889FD0D0"/>
    <w:rsid w:val="00845A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Rachel Roselli</cp:lastModifiedBy>
  <cp:revision>2</cp:revision>
  <cp:lastPrinted>2023-05-09T15:07:00Z</cp:lastPrinted>
  <dcterms:created xsi:type="dcterms:W3CDTF">2025-11-24T20:57:00Z</dcterms:created>
  <dcterms:modified xsi:type="dcterms:W3CDTF">2025-11-24T20:57:00Z</dcterms:modified>
</cp:coreProperties>
</file>